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"/>
        <w:tblOverlap w:val="never"/>
        <w:tblW w:w="12039" w:type="dxa"/>
        <w:tblLook w:val="04A0" w:firstRow="1" w:lastRow="0" w:firstColumn="1" w:lastColumn="0" w:noHBand="0" w:noVBand="1"/>
      </w:tblPr>
      <w:tblGrid>
        <w:gridCol w:w="5471"/>
        <w:gridCol w:w="3068"/>
        <w:gridCol w:w="1826"/>
        <w:gridCol w:w="1674"/>
      </w:tblGrid>
      <w:tr w:rsidR="002D4FBE" w:rsidRPr="00A55E53" w14:paraId="0655C117" w14:textId="77777777" w:rsidTr="003C775B">
        <w:trPr>
          <w:trHeight w:val="342"/>
        </w:trPr>
        <w:tc>
          <w:tcPr>
            <w:tcW w:w="12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FBC5C" w14:textId="77777777" w:rsidR="009531C5" w:rsidRDefault="00352659" w:rsidP="00AE71A5">
            <w:pPr>
              <w:spacing w:before="7"/>
              <w:rPr>
                <w:b/>
                <w:sz w:val="25"/>
              </w:rPr>
            </w:pPr>
            <w:r>
              <w:rPr>
                <w:b/>
                <w:noProof/>
                <w:sz w:val="28"/>
                <w:lang w:eastAsia="en-IN"/>
              </w:rPr>
              <w:pict w14:anchorId="76078127">
                <v:group id="_x0000_s1060" style="position:absolute;margin-left:9.75pt;margin-top:5.15pt;width:558.05pt;height:16.45pt;z-index:-251657216;mso-wrap-distance-left:0;mso-wrap-distance-right:0;mso-position-horizontal-relative:page" coordorigin="370,345" coordsize="1117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">
                  <v:line id="Line 3" o:spid="_x0000_s1061" style="position:absolute;visibility:visible" from="379,350" to="9775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  <v:line id="Line 4" o:spid="_x0000_s1062" style="position:absolute;visibility:visible" from="9784,350" to="11530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  <v:line id="Line 5" o:spid="_x0000_s1063" style="position:absolute;visibility:visible" from="379,674" to="9775,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  <v:line id="Line 6" o:spid="_x0000_s1064" style="position:absolute;visibility:visible" from="9780,345" to="9780,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      <v:line id="Line 7" o:spid="_x0000_s1065" style="position:absolute;visibility:visible" from="9784,674" to="11530,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  <v:line id="Line 8" o:spid="_x0000_s1066" style="position:absolute;visibility:visible" from="11534,345" to="11534,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" strokeweight=".16936mm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67" type="#_x0000_t202" style="position:absolute;left:374;top:349;width:9406;height:3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" filled="f" strokeweight=".48pt">
                    <v:textbox style="mso-next-textbox:#Text Box 9" inset="0,0,0,0">
                      <w:txbxContent>
                        <w:p w14:paraId="5BE8A456" w14:textId="77777777" w:rsidR="00F66A8D" w:rsidRDefault="00F66A8D" w:rsidP="009531C5">
                          <w:pPr>
                            <w:spacing w:before="45"/>
                            <w:ind w:left="103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etails of Foreign Contribution Received during the Quarter: APR.-JUNE 2020</w:t>
                          </w:r>
                        </w:p>
                        <w:p w14:paraId="06F54E2A" w14:textId="77777777" w:rsidR="00F66A8D" w:rsidRDefault="00F66A8D" w:rsidP="009531C5">
                          <w:pPr>
                            <w:spacing w:before="45"/>
                            <w:ind w:left="103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w10:wrap type="topAndBottom" anchorx="page"/>
                </v:group>
              </w:pict>
            </w:r>
          </w:p>
          <w:tbl>
            <w:tblPr>
              <w:tblW w:w="0" w:type="auto"/>
              <w:tblInd w:w="1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93"/>
              <w:gridCol w:w="4166"/>
              <w:gridCol w:w="2004"/>
              <w:gridCol w:w="1475"/>
            </w:tblGrid>
            <w:tr w:rsidR="009531C5" w:rsidRPr="00F04C56" w14:paraId="7D39FB83" w14:textId="77777777" w:rsidTr="003C775B">
              <w:trPr>
                <w:trHeight w:val="243"/>
              </w:trPr>
              <w:tc>
                <w:tcPr>
                  <w:tcW w:w="3393" w:type="dxa"/>
                </w:tcPr>
                <w:p w14:paraId="6BFA0331" w14:textId="62BA427A" w:rsidR="009531C5" w:rsidRPr="00F04C56" w:rsidRDefault="009531C5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  <w:jc w:val="center"/>
                  </w:pPr>
                  <w:r w:rsidRPr="00F04C56">
                    <w:t>Name of Donor</w:t>
                  </w:r>
                </w:p>
              </w:tc>
              <w:tc>
                <w:tcPr>
                  <w:tcW w:w="4166" w:type="dxa"/>
                </w:tcPr>
                <w:p w14:paraId="71594CAF" w14:textId="63DF9F0E" w:rsidR="009531C5" w:rsidRPr="00F04C56" w:rsidRDefault="009531C5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  <w:jc w:val="center"/>
                  </w:pPr>
                  <w:r w:rsidRPr="00F04C56">
                    <w:t>Address/Country of Donor</w:t>
                  </w:r>
                </w:p>
              </w:tc>
              <w:tc>
                <w:tcPr>
                  <w:tcW w:w="2004" w:type="dxa"/>
                </w:tcPr>
                <w:p w14:paraId="09DFC658" w14:textId="77777777" w:rsidR="009531C5" w:rsidRPr="00F04C56" w:rsidRDefault="009531C5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  <w:jc w:val="center"/>
                  </w:pPr>
                  <w:r w:rsidRPr="00F04C56">
                    <w:t>Amount Received</w:t>
                  </w:r>
                </w:p>
              </w:tc>
              <w:tc>
                <w:tcPr>
                  <w:tcW w:w="1475" w:type="dxa"/>
                </w:tcPr>
                <w:p w14:paraId="68C8DFAE" w14:textId="77777777" w:rsidR="009531C5" w:rsidRPr="00F04C56" w:rsidRDefault="009531C5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  <w:jc w:val="center"/>
                  </w:pPr>
                  <w:r w:rsidRPr="00F04C56">
                    <w:t>Date of Receipt</w:t>
                  </w:r>
                </w:p>
              </w:tc>
            </w:tr>
            <w:tr w:rsidR="009531C5" w:rsidRPr="00F04C56" w14:paraId="0F3552E4" w14:textId="77777777" w:rsidTr="003C775B">
              <w:trPr>
                <w:trHeight w:val="134"/>
              </w:trPr>
              <w:tc>
                <w:tcPr>
                  <w:tcW w:w="3393" w:type="dxa"/>
                  <w:tcBorders>
                    <w:bottom w:val="nil"/>
                  </w:tcBorders>
                </w:tcPr>
                <w:p w14:paraId="3153E96E" w14:textId="2882FB22" w:rsidR="009531C5" w:rsidRDefault="002F49FA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CARLO GINZBURG</w:t>
                  </w:r>
                  <w:r w:rsidR="001C7167">
                    <w:t xml:space="preserve"> &amp; </w:t>
                  </w:r>
                  <w:r>
                    <w:t>LUISA CIAM</w:t>
                  </w:r>
                  <w:r w:rsidR="00555851">
                    <w:t>MITTI</w:t>
                  </w:r>
                </w:p>
                <w:p w14:paraId="7B2EE2BF" w14:textId="77777777" w:rsidR="009531C5" w:rsidRDefault="009531C5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2F4FE781" w14:textId="77777777" w:rsidR="00226D1C" w:rsidRDefault="002F49FA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SONALI MUK</w:t>
                  </w:r>
                  <w:r w:rsidR="00226D1C">
                    <w:t>ERJEE</w:t>
                  </w:r>
                </w:p>
                <w:p w14:paraId="27711C07" w14:textId="77777777" w:rsidR="00226D1C" w:rsidRDefault="00226D1C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394CFC0E" w14:textId="77777777" w:rsidR="00226D1C" w:rsidRDefault="00226D1C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60AB0AE5" w14:textId="77777777" w:rsidR="00226D1C" w:rsidRDefault="00226D1C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OAK FOUNDATION</w:t>
                  </w:r>
                </w:p>
                <w:p w14:paraId="1CCDCF5B" w14:textId="77777777" w:rsidR="00226D1C" w:rsidRPr="00F04C56" w:rsidRDefault="00226D1C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4166" w:type="dxa"/>
                  <w:tcBorders>
                    <w:bottom w:val="nil"/>
                  </w:tcBorders>
                </w:tcPr>
                <w:p w14:paraId="1E989992" w14:textId="77777777" w:rsidR="009531C5" w:rsidRDefault="00555851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1, pizza </w:t>
                  </w:r>
                  <w:proofErr w:type="spellStart"/>
                  <w:r>
                    <w:t>san</w:t>
                  </w:r>
                  <w:proofErr w:type="spellEnd"/>
                  <w:r>
                    <w:t xml:space="preserve"> Martino</w:t>
                  </w:r>
                </w:p>
                <w:p w14:paraId="5F4842C4" w14:textId="2A7BE3C7" w:rsidR="00226D1C" w:rsidRDefault="00555851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Bologna 40126, Country: Italy</w:t>
                  </w:r>
                  <w:r w:rsidR="00716B3F">
                    <w:t>.</w:t>
                  </w:r>
                </w:p>
                <w:p w14:paraId="7F33928E" w14:textId="77777777" w:rsidR="00226D1C" w:rsidRDefault="00226D1C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788A3B75" w14:textId="77777777" w:rsidR="00226D1C" w:rsidRDefault="002F49FA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45 Meadowlands Parkway, Unit 320,</w:t>
                  </w:r>
                </w:p>
                <w:p w14:paraId="6A17EAAB" w14:textId="6DDE205B" w:rsidR="00226D1C" w:rsidRDefault="002F49FA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Secaucus, NJ 07094, </w:t>
                  </w:r>
                  <w:r w:rsidR="00555851">
                    <w:t xml:space="preserve">Country: </w:t>
                  </w:r>
                  <w:r>
                    <w:t>USA</w:t>
                  </w:r>
                  <w:r w:rsidR="00716B3F">
                    <w:t>.</w:t>
                  </w:r>
                </w:p>
                <w:p w14:paraId="2DA94A77" w14:textId="77777777" w:rsidR="009531C5" w:rsidRDefault="009531C5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529A915E" w14:textId="130E917E" w:rsidR="00BD3EF0" w:rsidRDefault="00BD3EF0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Cas</w:t>
                  </w:r>
                  <w:r w:rsidR="00270C0D">
                    <w:t>e</w:t>
                  </w:r>
                  <w:r w:rsidR="008203F0">
                    <w:t xml:space="preserve"> </w:t>
                  </w:r>
                  <w:proofErr w:type="spellStart"/>
                  <w:r>
                    <w:t>Postale</w:t>
                  </w:r>
                  <w:proofErr w:type="spellEnd"/>
                  <w:r>
                    <w:t xml:space="preserve"> 118, </w:t>
                  </w:r>
                  <w:r w:rsidR="00226D1C">
                    <w:t xml:space="preserve">58 Avenue Louis </w:t>
                  </w:r>
                  <w:proofErr w:type="spellStart"/>
                  <w:r w:rsidR="00226D1C">
                    <w:t>Casai</w:t>
                  </w:r>
                  <w:proofErr w:type="spellEnd"/>
                  <w:r w:rsidR="00226D1C">
                    <w:t xml:space="preserve">, </w:t>
                  </w:r>
                </w:p>
                <w:p w14:paraId="1DD26592" w14:textId="7D8C45CE" w:rsidR="00226D1C" w:rsidRDefault="00226D1C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1216 Cointrin, Geneva,</w:t>
                  </w:r>
                  <w:r w:rsidR="00414E58">
                    <w:t xml:space="preserve"> </w:t>
                  </w:r>
                  <w:r>
                    <w:t>Country: Switzerland</w:t>
                  </w:r>
                  <w:r w:rsidR="00716B3F">
                    <w:t>.</w:t>
                  </w:r>
                </w:p>
                <w:p w14:paraId="7576D39E" w14:textId="77777777" w:rsidR="00FC3358" w:rsidRPr="00F04C56" w:rsidRDefault="00FC3358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2004" w:type="dxa"/>
                  <w:tcBorders>
                    <w:bottom w:val="nil"/>
                  </w:tcBorders>
                </w:tcPr>
                <w:p w14:paraId="6AA15593" w14:textId="33451E7A" w:rsidR="009531C5" w:rsidRDefault="00FC3358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</w:t>
                  </w:r>
                  <w:r w:rsidR="00B970F8">
                    <w:t xml:space="preserve">  </w:t>
                  </w:r>
                  <w:r w:rsidR="009531C5" w:rsidRPr="00F04C56">
                    <w:t>Rs.</w:t>
                  </w:r>
                  <w:r w:rsidR="00226D1C">
                    <w:t xml:space="preserve">       81,990.00</w:t>
                  </w:r>
                </w:p>
                <w:p w14:paraId="4A5CC7F0" w14:textId="77777777" w:rsidR="00F64F15" w:rsidRDefault="00F64F15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646F0C5D" w14:textId="77777777" w:rsidR="009531C5" w:rsidRDefault="009531C5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16612D4C" w14:textId="77777777" w:rsidR="00226D1C" w:rsidRDefault="00FC3358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</w:t>
                  </w:r>
                  <w:r w:rsidR="00226D1C" w:rsidRPr="00F04C56">
                    <w:t>Rs.</w:t>
                  </w:r>
                  <w:r>
                    <w:t xml:space="preserve">       </w:t>
                  </w:r>
                  <w:r w:rsidR="00226D1C">
                    <w:t xml:space="preserve">  5,000.00</w:t>
                  </w:r>
                </w:p>
                <w:p w14:paraId="29136C0A" w14:textId="77777777" w:rsidR="009531C5" w:rsidRDefault="009531C5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692494A5" w14:textId="77777777" w:rsidR="009531C5" w:rsidRDefault="009531C5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2A0CC46D" w14:textId="77777777" w:rsidR="009531C5" w:rsidRPr="00F04C56" w:rsidRDefault="00FC3358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</w:t>
                  </w:r>
                  <w:r w:rsidR="009531C5" w:rsidRPr="00F04C56">
                    <w:t>Rs.</w:t>
                  </w:r>
                  <w:r>
                    <w:t xml:space="preserve">  </w:t>
                  </w:r>
                  <w:r w:rsidR="00226D1C">
                    <w:t>38</w:t>
                  </w:r>
                  <w:r w:rsidR="009531C5" w:rsidRPr="00F04C56">
                    <w:t>,</w:t>
                  </w:r>
                  <w:r w:rsidR="00226D1C">
                    <w:t>20</w:t>
                  </w:r>
                  <w:r w:rsidR="009531C5" w:rsidRPr="00F04C56">
                    <w:t>,</w:t>
                  </w:r>
                  <w:r w:rsidR="00226D1C">
                    <w:t>351</w:t>
                  </w:r>
                  <w:r w:rsidR="009531C5" w:rsidRPr="00F04C56">
                    <w:t>.00</w:t>
                  </w:r>
                </w:p>
              </w:tc>
              <w:tc>
                <w:tcPr>
                  <w:tcW w:w="1475" w:type="dxa"/>
                  <w:tcBorders>
                    <w:bottom w:val="nil"/>
                  </w:tcBorders>
                </w:tcPr>
                <w:p w14:paraId="46D8520E" w14:textId="77777777" w:rsidR="009531C5" w:rsidRDefault="00226D1C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0</w:t>
                  </w:r>
                  <w:r w:rsidR="009531C5">
                    <w:t>8</w:t>
                  </w:r>
                  <w:r w:rsidR="009531C5" w:rsidRPr="00F04C56">
                    <w:t>.</w:t>
                  </w:r>
                  <w:r w:rsidR="009531C5">
                    <w:t>0</w:t>
                  </w:r>
                  <w:r>
                    <w:t>4</w:t>
                  </w:r>
                  <w:r w:rsidR="009531C5" w:rsidRPr="00F04C56">
                    <w:t>.20</w:t>
                  </w:r>
                  <w:r w:rsidR="009531C5">
                    <w:t>20</w:t>
                  </w:r>
                </w:p>
                <w:p w14:paraId="73D0AF5C" w14:textId="77777777" w:rsidR="009531C5" w:rsidRDefault="009531C5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27E4592E" w14:textId="77777777" w:rsidR="009531C5" w:rsidRDefault="009531C5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496DEA8D" w14:textId="77777777" w:rsidR="009531C5" w:rsidRDefault="00226D1C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</w:t>
                  </w:r>
                  <w:r w:rsidR="008D0DA8">
                    <w:t xml:space="preserve"> </w:t>
                  </w:r>
                  <w:r>
                    <w:t>27.04.2020</w:t>
                  </w:r>
                </w:p>
                <w:p w14:paraId="18CC06CE" w14:textId="77777777" w:rsidR="009531C5" w:rsidRDefault="009531C5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662DCFAC" w14:textId="77777777" w:rsidR="00226D1C" w:rsidRDefault="00226D1C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74DAF6A7" w14:textId="77777777" w:rsidR="009531C5" w:rsidRPr="00F04C56" w:rsidRDefault="009531C5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</w:t>
                  </w:r>
                  <w:r w:rsidR="008D0DA8">
                    <w:t xml:space="preserve"> </w:t>
                  </w:r>
                  <w:r>
                    <w:t>2</w:t>
                  </w:r>
                  <w:r w:rsidR="00226D1C">
                    <w:t>8</w:t>
                  </w:r>
                  <w:r w:rsidRPr="00F04C56">
                    <w:t>.</w:t>
                  </w:r>
                  <w:r>
                    <w:t>0</w:t>
                  </w:r>
                  <w:r w:rsidR="00226D1C">
                    <w:t>4</w:t>
                  </w:r>
                  <w:r w:rsidRPr="00F04C56">
                    <w:t>.20</w:t>
                  </w:r>
                  <w:r>
                    <w:t>20</w:t>
                  </w:r>
                </w:p>
              </w:tc>
            </w:tr>
            <w:tr w:rsidR="009531C5" w:rsidRPr="00F04C56" w14:paraId="23E6BDEF" w14:textId="77777777" w:rsidTr="003C775B">
              <w:trPr>
                <w:trHeight w:val="122"/>
              </w:trPr>
              <w:tc>
                <w:tcPr>
                  <w:tcW w:w="3393" w:type="dxa"/>
                  <w:tcBorders>
                    <w:top w:val="nil"/>
                    <w:bottom w:val="nil"/>
                  </w:tcBorders>
                </w:tcPr>
                <w:p w14:paraId="0BB9AFCD" w14:textId="77777777" w:rsidR="009531C5" w:rsidRPr="00F04C56" w:rsidRDefault="00255CD8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AVON</w:t>
                  </w:r>
                  <w:r w:rsidR="000E60BE">
                    <w:t xml:space="preserve"> FOUNDATION FOR WOMEN</w:t>
                  </w:r>
                </w:p>
              </w:tc>
              <w:tc>
                <w:tcPr>
                  <w:tcW w:w="4166" w:type="dxa"/>
                  <w:tcBorders>
                    <w:top w:val="nil"/>
                    <w:bottom w:val="nil"/>
                  </w:tcBorders>
                </w:tcPr>
                <w:p w14:paraId="4663C97A" w14:textId="0ED64E9E" w:rsidR="000E60BE" w:rsidRPr="00F04C56" w:rsidRDefault="000E60BE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1 Avon Plaza, Suffern, NY 10901</w:t>
                  </w:r>
                  <w:r w:rsidR="002A0FAA">
                    <w:t>, USA.</w:t>
                  </w:r>
                </w:p>
              </w:tc>
              <w:tc>
                <w:tcPr>
                  <w:tcW w:w="2004" w:type="dxa"/>
                  <w:tcBorders>
                    <w:top w:val="nil"/>
                    <w:bottom w:val="nil"/>
                  </w:tcBorders>
                </w:tcPr>
                <w:p w14:paraId="791299BF" w14:textId="4E92CD6D" w:rsidR="00F64F15" w:rsidRPr="00F04C56" w:rsidRDefault="00FC3358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</w:t>
                  </w:r>
                  <w:r w:rsidR="00255CD8" w:rsidRPr="00F04C56">
                    <w:t>Rs</w:t>
                  </w:r>
                  <w:r w:rsidR="0044213B">
                    <w:t xml:space="preserve">.   </w:t>
                  </w:r>
                  <w:r w:rsidR="00255CD8">
                    <w:t>37,82,486.40</w:t>
                  </w:r>
                </w:p>
                <w:p w14:paraId="59A13796" w14:textId="77777777" w:rsidR="009531C5" w:rsidRPr="00F04C56" w:rsidRDefault="009531C5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1475" w:type="dxa"/>
                  <w:tcBorders>
                    <w:top w:val="nil"/>
                    <w:bottom w:val="nil"/>
                  </w:tcBorders>
                </w:tcPr>
                <w:p w14:paraId="18DE516F" w14:textId="77777777" w:rsidR="009531C5" w:rsidRPr="00F04C56" w:rsidRDefault="00255CD8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</w:t>
                  </w:r>
                  <w:r w:rsidR="008D0DA8">
                    <w:t xml:space="preserve"> </w:t>
                  </w:r>
                  <w:r>
                    <w:t>12</w:t>
                  </w:r>
                  <w:r w:rsidRPr="00F04C56">
                    <w:t>.</w:t>
                  </w:r>
                  <w:r>
                    <w:t>05</w:t>
                  </w:r>
                  <w:r w:rsidRPr="00F04C56">
                    <w:t>.20</w:t>
                  </w:r>
                  <w:r>
                    <w:t>20</w:t>
                  </w:r>
                </w:p>
              </w:tc>
            </w:tr>
            <w:tr w:rsidR="009531C5" w:rsidRPr="00F04C56" w14:paraId="46D9155F" w14:textId="77777777" w:rsidTr="003C775B">
              <w:trPr>
                <w:trHeight w:val="122"/>
              </w:trPr>
              <w:tc>
                <w:tcPr>
                  <w:tcW w:w="3393" w:type="dxa"/>
                  <w:tcBorders>
                    <w:top w:val="nil"/>
                    <w:bottom w:val="nil"/>
                  </w:tcBorders>
                </w:tcPr>
                <w:p w14:paraId="1336E692" w14:textId="77777777" w:rsidR="00255CD8" w:rsidRDefault="00255CD8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SRIRUPA SEN</w:t>
                  </w:r>
                </w:p>
                <w:p w14:paraId="3C381FBE" w14:textId="77777777" w:rsidR="00255CD8" w:rsidRDefault="00255CD8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070170AE" w14:textId="77777777" w:rsidR="00B93081" w:rsidRDefault="00B93081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THOMAS ALEXANDER</w:t>
                  </w:r>
                </w:p>
                <w:p w14:paraId="5D4C77E2" w14:textId="0F4C8C41" w:rsidR="00B93081" w:rsidRDefault="00B93081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59A00D8A" w14:textId="4B119E35" w:rsidR="00B93081" w:rsidRDefault="00B93081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7DEF3AFB" w14:textId="77777777" w:rsidR="007943E1" w:rsidRDefault="007943E1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46534472" w14:textId="77777777" w:rsidR="00B93081" w:rsidRDefault="00B93081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ALEXANDER</w:t>
                  </w:r>
                  <w:r w:rsidR="00293813">
                    <w:t xml:space="preserve"> JOSEF ALLEN-AUERBACH</w:t>
                  </w:r>
                </w:p>
                <w:p w14:paraId="0375A1E9" w14:textId="6A518E1E" w:rsidR="00B93081" w:rsidRDefault="00B93081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2E399039" w14:textId="5DB6A651" w:rsidR="008D49E0" w:rsidRDefault="008D49E0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63D7EBC7" w14:textId="77777777" w:rsidR="007943E1" w:rsidRDefault="007943E1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715E991F" w14:textId="77777777" w:rsidR="008D49E0" w:rsidRDefault="008D49E0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KAREN ADLER</w:t>
                  </w:r>
                </w:p>
                <w:p w14:paraId="55251FDD" w14:textId="72E392A8" w:rsidR="008D49E0" w:rsidRDefault="008D49E0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0C4446D1" w14:textId="6D7D285A" w:rsidR="008D49E0" w:rsidRDefault="008D49E0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7581F695" w14:textId="77777777" w:rsidR="007943E1" w:rsidRDefault="007943E1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1F9442DC" w14:textId="77777777" w:rsidR="008D49E0" w:rsidRDefault="001F7433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SHREYA SWAIKA</w:t>
                  </w:r>
                </w:p>
                <w:p w14:paraId="15D5B164" w14:textId="665C8843" w:rsidR="008D49E0" w:rsidRPr="00F04C56" w:rsidRDefault="008D49E0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4166" w:type="dxa"/>
                  <w:tcBorders>
                    <w:top w:val="nil"/>
                    <w:bottom w:val="nil"/>
                  </w:tcBorders>
                </w:tcPr>
                <w:p w14:paraId="06CBE678" w14:textId="19441B29" w:rsidR="00B93081" w:rsidRDefault="00F64F15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Santa Fe</w:t>
                  </w:r>
                  <w:r w:rsidR="00AD71DD">
                    <w:t xml:space="preserve">, </w:t>
                  </w:r>
                  <w:r>
                    <w:t>New Mexico, USA</w:t>
                  </w:r>
                  <w:r w:rsidR="00716B3F">
                    <w:t>.</w:t>
                  </w:r>
                </w:p>
                <w:p w14:paraId="7D92FC02" w14:textId="77777777" w:rsidR="00B93081" w:rsidRDefault="00B93081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0ADACD78" w14:textId="77777777" w:rsidR="00B93081" w:rsidRDefault="00B93081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6 B Noel Define, Stadium Link Road, </w:t>
                  </w:r>
                  <w:proofErr w:type="spellStart"/>
                  <w:r>
                    <w:t>Kaloor</w:t>
                  </w:r>
                  <w:proofErr w:type="spellEnd"/>
                  <w:r>
                    <w:t>,</w:t>
                  </w:r>
                </w:p>
                <w:p w14:paraId="07092813" w14:textId="77777777" w:rsidR="00B93081" w:rsidRDefault="00B93081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City: Kochi, State: Kerala, Country: India,</w:t>
                  </w:r>
                </w:p>
                <w:p w14:paraId="05530C37" w14:textId="1A34705A" w:rsidR="00B93081" w:rsidRDefault="00B93081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proofErr w:type="spellStart"/>
                  <w:r>
                    <w:t>Pincode</w:t>
                  </w:r>
                  <w:proofErr w:type="spellEnd"/>
                  <w:r>
                    <w:t>: 682017</w:t>
                  </w:r>
                  <w:r w:rsidR="00721D39">
                    <w:t>, Donor’s Country: USA.</w:t>
                  </w:r>
                </w:p>
                <w:p w14:paraId="687F45BE" w14:textId="77777777" w:rsidR="00B93081" w:rsidRDefault="00B93081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75A371DF" w14:textId="77777777" w:rsidR="00293813" w:rsidRDefault="00293813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209 Camden</w:t>
                  </w:r>
                  <w:r w:rsidR="00B93081">
                    <w:t xml:space="preserve"> Rd</w:t>
                  </w:r>
                  <w:r>
                    <w:t>.</w:t>
                  </w:r>
                  <w:r w:rsidR="00B93081">
                    <w:t xml:space="preserve">, </w:t>
                  </w:r>
                  <w:r>
                    <w:t xml:space="preserve">Flat C, </w:t>
                  </w:r>
                  <w:r w:rsidR="00B93081">
                    <w:t xml:space="preserve">City: </w:t>
                  </w:r>
                  <w:r>
                    <w:t>London,</w:t>
                  </w:r>
                </w:p>
                <w:p w14:paraId="1A546EC7" w14:textId="77777777" w:rsidR="00B93081" w:rsidRDefault="00B93081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State: </w:t>
                  </w:r>
                  <w:r w:rsidR="00293813">
                    <w:t>England</w:t>
                  </w:r>
                  <w:r>
                    <w:t xml:space="preserve">, Country: </w:t>
                  </w:r>
                  <w:r w:rsidR="00293813">
                    <w:t>United Kingdom</w:t>
                  </w:r>
                  <w:r>
                    <w:t>,</w:t>
                  </w:r>
                </w:p>
                <w:p w14:paraId="342A7806" w14:textId="19F7C3B6" w:rsidR="00B93081" w:rsidRDefault="00293813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proofErr w:type="spellStart"/>
                  <w:r>
                    <w:t>Pincode</w:t>
                  </w:r>
                  <w:proofErr w:type="spellEnd"/>
                  <w:r>
                    <w:t>: NW1 9AA</w:t>
                  </w:r>
                  <w:r w:rsidR="00716B3F">
                    <w:t>.</w:t>
                  </w:r>
                </w:p>
                <w:p w14:paraId="262AE450" w14:textId="77777777" w:rsidR="006C0C09" w:rsidRDefault="006C0C09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56858D14" w14:textId="77777777" w:rsidR="008D49E0" w:rsidRDefault="008D49E0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2 Grosvenor avenue, City: Nottingham, </w:t>
                  </w:r>
                </w:p>
                <w:p w14:paraId="5C82250F" w14:textId="77777777" w:rsidR="008D49E0" w:rsidRDefault="008D49E0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State: Notts, Country: United Kingdom,</w:t>
                  </w:r>
                </w:p>
                <w:p w14:paraId="07D4A6C4" w14:textId="7A2CB3D1" w:rsidR="008D49E0" w:rsidRDefault="008D49E0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proofErr w:type="spellStart"/>
                  <w:r>
                    <w:t>Pincode</w:t>
                  </w:r>
                  <w:proofErr w:type="spellEnd"/>
                  <w:r>
                    <w:t>: NG3 5DX</w:t>
                  </w:r>
                  <w:r w:rsidR="00092784">
                    <w:t>.</w:t>
                  </w:r>
                </w:p>
                <w:p w14:paraId="61A2CC18" w14:textId="77777777" w:rsidR="008D49E0" w:rsidRDefault="008D49E0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3D7CAB55" w14:textId="4769AC95" w:rsidR="008D49E0" w:rsidRDefault="008D49E0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2</w:t>
                  </w:r>
                  <w:r w:rsidR="001F7433">
                    <w:t>03-205</w:t>
                  </w:r>
                  <w:r w:rsidR="00D0233E">
                    <w:t xml:space="preserve"> </w:t>
                  </w:r>
                  <w:r w:rsidR="001F7433">
                    <w:t>RIVERFRONT AVE SW</w:t>
                  </w:r>
                  <w:r>
                    <w:t xml:space="preserve"> City: </w:t>
                  </w:r>
                  <w:r w:rsidR="001F7433">
                    <w:t>Calgary</w:t>
                  </w:r>
                  <w:r>
                    <w:t xml:space="preserve">, </w:t>
                  </w:r>
                </w:p>
                <w:p w14:paraId="63062802" w14:textId="7BA7786B" w:rsidR="00F36BA0" w:rsidRPr="00F04C56" w:rsidRDefault="008D49E0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State: </w:t>
                  </w:r>
                  <w:r w:rsidR="001F7433">
                    <w:t>AB</w:t>
                  </w:r>
                  <w:r>
                    <w:t xml:space="preserve">, Country: </w:t>
                  </w:r>
                  <w:r w:rsidR="001F7433">
                    <w:t>Canada</w:t>
                  </w:r>
                  <w:r>
                    <w:t>,</w:t>
                  </w:r>
                  <w:r w:rsidR="00716B3F">
                    <w:t xml:space="preserve"> </w:t>
                  </w:r>
                  <w:proofErr w:type="spellStart"/>
                  <w:r>
                    <w:t>Pinc</w:t>
                  </w:r>
                  <w:r w:rsidR="001F7433">
                    <w:t>ode</w:t>
                  </w:r>
                  <w:proofErr w:type="spellEnd"/>
                  <w:r w:rsidR="001F7433">
                    <w:t>: T2P5K4</w:t>
                  </w:r>
                  <w:r w:rsidR="00716B3F">
                    <w:t>.</w:t>
                  </w:r>
                </w:p>
              </w:tc>
              <w:tc>
                <w:tcPr>
                  <w:tcW w:w="2004" w:type="dxa"/>
                  <w:tcBorders>
                    <w:top w:val="nil"/>
                    <w:bottom w:val="nil"/>
                  </w:tcBorders>
                </w:tcPr>
                <w:p w14:paraId="7E39B95A" w14:textId="77777777" w:rsidR="00255CD8" w:rsidRDefault="00FC3358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</w:t>
                  </w:r>
                  <w:r w:rsidR="00255CD8" w:rsidRPr="00F04C56">
                    <w:t xml:space="preserve"> Rs.</w:t>
                  </w:r>
                  <w:r w:rsidR="00255CD8">
                    <w:t xml:space="preserve">         2,500.00</w:t>
                  </w:r>
                </w:p>
                <w:p w14:paraId="0788AFBA" w14:textId="77777777" w:rsidR="00B93081" w:rsidRDefault="00B93081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2C4E22FF" w14:textId="77777777" w:rsidR="00B93081" w:rsidRDefault="00FC3358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</w:t>
                  </w:r>
                  <w:r w:rsidR="00B93081" w:rsidRPr="00F04C56">
                    <w:t>Rs.</w:t>
                  </w:r>
                  <w:r>
                    <w:t xml:space="preserve">         </w:t>
                  </w:r>
                  <w:r w:rsidR="00B93081">
                    <w:t>2,000.00</w:t>
                  </w:r>
                </w:p>
                <w:p w14:paraId="4CA1502D" w14:textId="77777777" w:rsidR="00B93081" w:rsidRDefault="00B93081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638DA962" w14:textId="77777777" w:rsidR="00B93081" w:rsidRDefault="00B93081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4CA8090A" w14:textId="77777777" w:rsidR="00B93081" w:rsidRDefault="00B93081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160817F3" w14:textId="77777777" w:rsidR="00B93081" w:rsidRDefault="00FC3358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</w:t>
                  </w:r>
                  <w:r w:rsidR="00B93081" w:rsidRPr="00F04C56">
                    <w:t>Rs.</w:t>
                  </w:r>
                  <w:r>
                    <w:t xml:space="preserve">         </w:t>
                  </w:r>
                  <w:r w:rsidR="00B93081">
                    <w:t>2,0</w:t>
                  </w:r>
                  <w:r w:rsidR="00293813">
                    <w:t>33</w:t>
                  </w:r>
                  <w:r w:rsidR="00B93081">
                    <w:t>.</w:t>
                  </w:r>
                  <w:r w:rsidR="00293813">
                    <w:t>54</w:t>
                  </w:r>
                </w:p>
                <w:p w14:paraId="4F8B778E" w14:textId="77777777" w:rsidR="00293813" w:rsidRDefault="00293813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347657DB" w14:textId="77777777" w:rsidR="00293813" w:rsidRDefault="00293813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3B153B29" w14:textId="77777777" w:rsidR="00293813" w:rsidRDefault="00293813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7BF24D2D" w14:textId="77777777" w:rsidR="00293813" w:rsidRDefault="00FC3358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</w:t>
                  </w:r>
                  <w:r w:rsidR="00293813" w:rsidRPr="00F04C56">
                    <w:t>Rs.</w:t>
                  </w:r>
                  <w:r>
                    <w:t xml:space="preserve">         </w:t>
                  </w:r>
                  <w:r w:rsidR="008D49E0">
                    <w:t>4</w:t>
                  </w:r>
                  <w:r w:rsidR="00293813">
                    <w:t>,</w:t>
                  </w:r>
                  <w:r w:rsidR="008D49E0">
                    <w:t>621</w:t>
                  </w:r>
                  <w:r w:rsidR="00293813">
                    <w:t>.</w:t>
                  </w:r>
                  <w:r w:rsidR="008D49E0">
                    <w:t>69</w:t>
                  </w:r>
                </w:p>
                <w:p w14:paraId="1987A0A0" w14:textId="77777777" w:rsidR="008D49E0" w:rsidRDefault="008D49E0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0329D58C" w14:textId="77777777" w:rsidR="008D49E0" w:rsidRDefault="008D49E0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76F210E8" w14:textId="77777777" w:rsidR="008D49E0" w:rsidRDefault="008D49E0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3979C4D6" w14:textId="77777777" w:rsidR="008D49E0" w:rsidRPr="00F04C56" w:rsidRDefault="00FC3358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</w:t>
                  </w:r>
                  <w:r w:rsidR="008D49E0" w:rsidRPr="00F04C56">
                    <w:t>Rs.</w:t>
                  </w:r>
                  <w:r>
                    <w:t xml:space="preserve">         </w:t>
                  </w:r>
                  <w:r w:rsidR="001F7433">
                    <w:t>6</w:t>
                  </w:r>
                  <w:r w:rsidR="008D49E0">
                    <w:t>,</w:t>
                  </w:r>
                  <w:r w:rsidR="001F7433">
                    <w:t>026.23</w:t>
                  </w:r>
                </w:p>
              </w:tc>
              <w:tc>
                <w:tcPr>
                  <w:tcW w:w="1475" w:type="dxa"/>
                  <w:tcBorders>
                    <w:top w:val="nil"/>
                    <w:bottom w:val="nil"/>
                  </w:tcBorders>
                </w:tcPr>
                <w:p w14:paraId="0F811518" w14:textId="77777777" w:rsidR="00255CD8" w:rsidRDefault="00255CD8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</w:t>
                  </w:r>
                  <w:r w:rsidR="008D0DA8">
                    <w:t xml:space="preserve"> </w:t>
                  </w:r>
                  <w:r>
                    <w:t>28</w:t>
                  </w:r>
                  <w:r w:rsidRPr="00F04C56">
                    <w:t>.</w:t>
                  </w:r>
                  <w:r>
                    <w:t>05</w:t>
                  </w:r>
                  <w:r w:rsidRPr="00F04C56">
                    <w:t>.20</w:t>
                  </w:r>
                  <w:r>
                    <w:t>20</w:t>
                  </w:r>
                </w:p>
                <w:p w14:paraId="6612FAE8" w14:textId="77777777" w:rsidR="00B93081" w:rsidRDefault="00B93081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519E42AF" w14:textId="77777777" w:rsidR="00B93081" w:rsidRDefault="00B93081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</w:t>
                  </w:r>
                  <w:r w:rsidR="008D0DA8">
                    <w:t xml:space="preserve"> </w:t>
                  </w:r>
                  <w:r>
                    <w:t>03</w:t>
                  </w:r>
                  <w:r w:rsidRPr="00F04C56">
                    <w:t>.</w:t>
                  </w:r>
                  <w:r>
                    <w:t>06</w:t>
                  </w:r>
                  <w:r w:rsidRPr="00F04C56">
                    <w:t>.20</w:t>
                  </w:r>
                  <w:r>
                    <w:t>20</w:t>
                  </w:r>
                </w:p>
                <w:p w14:paraId="3F711282" w14:textId="77777777" w:rsidR="00B93081" w:rsidRDefault="00B93081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6FDFE462" w14:textId="77777777" w:rsidR="00B93081" w:rsidRDefault="00B93081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7B4977AA" w14:textId="77777777" w:rsidR="00B93081" w:rsidRDefault="00B93081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4BEB3C31" w14:textId="77777777" w:rsidR="00B93081" w:rsidRDefault="008D0DA8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</w:t>
                  </w:r>
                  <w:r w:rsidR="00293813">
                    <w:t>17</w:t>
                  </w:r>
                  <w:r w:rsidR="00B93081" w:rsidRPr="00F04C56">
                    <w:t>.</w:t>
                  </w:r>
                  <w:r w:rsidR="00B93081">
                    <w:t>06</w:t>
                  </w:r>
                  <w:r w:rsidR="00B93081" w:rsidRPr="00F04C56">
                    <w:t>.20</w:t>
                  </w:r>
                  <w:r w:rsidR="00B93081">
                    <w:t>20</w:t>
                  </w:r>
                </w:p>
                <w:p w14:paraId="1A711372" w14:textId="77777777" w:rsidR="00293813" w:rsidRDefault="00293813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7F03C89D" w14:textId="77777777" w:rsidR="00293813" w:rsidRDefault="00293813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4F3424D2" w14:textId="77777777" w:rsidR="00293813" w:rsidRDefault="00293813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27F1439C" w14:textId="77777777" w:rsidR="00293813" w:rsidRDefault="00293813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17</w:t>
                  </w:r>
                  <w:r w:rsidRPr="00F04C56">
                    <w:t>.</w:t>
                  </w:r>
                  <w:r>
                    <w:t>06</w:t>
                  </w:r>
                  <w:r w:rsidRPr="00F04C56">
                    <w:t>.20</w:t>
                  </w:r>
                  <w:r>
                    <w:t>20</w:t>
                  </w:r>
                </w:p>
                <w:p w14:paraId="6DBB7A35" w14:textId="77777777" w:rsidR="008D49E0" w:rsidRDefault="008D49E0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4C4C287B" w14:textId="77777777" w:rsidR="008D49E0" w:rsidRDefault="008D49E0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20B9DFCF" w14:textId="77777777" w:rsidR="008D49E0" w:rsidRDefault="008D49E0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6BF8E794" w14:textId="77777777" w:rsidR="008D49E0" w:rsidRPr="00F04C56" w:rsidRDefault="008D49E0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17</w:t>
                  </w:r>
                  <w:r w:rsidRPr="00F04C56">
                    <w:t>.</w:t>
                  </w:r>
                  <w:r>
                    <w:t>06</w:t>
                  </w:r>
                  <w:r w:rsidRPr="00F04C56">
                    <w:t>.20</w:t>
                  </w:r>
                  <w:r>
                    <w:t>20</w:t>
                  </w:r>
                </w:p>
              </w:tc>
            </w:tr>
            <w:tr w:rsidR="009531C5" w:rsidRPr="00F04C56" w14:paraId="0D9D47EE" w14:textId="77777777" w:rsidTr="003C775B">
              <w:trPr>
                <w:trHeight w:val="122"/>
              </w:trPr>
              <w:tc>
                <w:tcPr>
                  <w:tcW w:w="3393" w:type="dxa"/>
                  <w:tcBorders>
                    <w:top w:val="nil"/>
                    <w:bottom w:val="nil"/>
                  </w:tcBorders>
                </w:tcPr>
                <w:p w14:paraId="1115BA0D" w14:textId="77777777" w:rsidR="009531C5" w:rsidRDefault="009531C5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098F44B7" w14:textId="256E25E4" w:rsidR="001F7433" w:rsidRDefault="001F7433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KIRON MAJUMD</w:t>
                  </w:r>
                  <w:r w:rsidR="00DB77A7">
                    <w:t>E</w:t>
                  </w:r>
                  <w:r>
                    <w:t>R</w:t>
                  </w:r>
                </w:p>
                <w:p w14:paraId="584BD89A" w14:textId="329C3D11" w:rsidR="00293813" w:rsidRDefault="00293813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70C167A8" w14:textId="15DDB5EE" w:rsidR="00F36BA0" w:rsidRDefault="00F36BA0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7599326A" w14:textId="77777777" w:rsidR="007943E1" w:rsidRDefault="007943E1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449AF577" w14:textId="77777777" w:rsidR="00F36BA0" w:rsidRDefault="00F36BA0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CAROLE SPRAY</w:t>
                  </w:r>
                </w:p>
                <w:p w14:paraId="07C7B8EA" w14:textId="1B1B1480" w:rsidR="00F36BA0" w:rsidRDefault="00F36BA0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140DA4F4" w14:textId="11300D3D" w:rsidR="00293813" w:rsidRDefault="00293813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7B789308" w14:textId="77777777" w:rsidR="007943E1" w:rsidRDefault="007943E1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53E604B4" w14:textId="77777777" w:rsidR="00F36BA0" w:rsidRDefault="00F36BA0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PRATEEK CHOWBEY</w:t>
                  </w:r>
                </w:p>
                <w:p w14:paraId="3A4F4C1A" w14:textId="6AE1E144" w:rsidR="00F36BA0" w:rsidRDefault="00F36BA0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0F274BB4" w14:textId="5BAD8ABF" w:rsidR="007C7ADF" w:rsidRDefault="007C7ADF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2BB0B082" w14:textId="77777777" w:rsidR="007943E1" w:rsidRDefault="007943E1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5C6CE1ED" w14:textId="77777777" w:rsidR="007C7ADF" w:rsidRDefault="007C7ADF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STEPHEN LEGG</w:t>
                  </w:r>
                </w:p>
                <w:p w14:paraId="5824176A" w14:textId="772566B8" w:rsidR="007C7ADF" w:rsidRDefault="007C7ADF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7BA320EF" w14:textId="34702D04" w:rsidR="00477DAB" w:rsidRDefault="00477DAB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4E7BB85C" w14:textId="77777777" w:rsidR="007943E1" w:rsidRDefault="007943E1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4B77B05F" w14:textId="77777777" w:rsidR="00477DAB" w:rsidRDefault="00477DAB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LEORA HADAS</w:t>
                  </w:r>
                </w:p>
                <w:p w14:paraId="49B602D4" w14:textId="120AA591" w:rsidR="00477DAB" w:rsidRDefault="00477DAB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66976272" w14:textId="7B5C8D51" w:rsidR="00477DAB" w:rsidRDefault="00477DAB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28A64BD9" w14:textId="77777777" w:rsidR="007943E1" w:rsidRDefault="007943E1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27EFA5B9" w14:textId="77777777" w:rsidR="00477DAB" w:rsidRDefault="00477DAB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RAJAT KAPOOR</w:t>
                  </w:r>
                </w:p>
                <w:p w14:paraId="2FB57FC7" w14:textId="331C69E6" w:rsidR="00477DAB" w:rsidRDefault="00477DAB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3DC85447" w14:textId="0EB87B35" w:rsidR="00993C1B" w:rsidRDefault="00993C1B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565B5CA5" w14:textId="77777777" w:rsidR="007943E1" w:rsidRDefault="007943E1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4955FC76" w14:textId="77777777" w:rsidR="00993C1B" w:rsidRDefault="00993C1B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SUNIL MEHRA</w:t>
                  </w:r>
                </w:p>
                <w:p w14:paraId="02C329EA" w14:textId="2D02E9CA" w:rsidR="00993C1B" w:rsidRDefault="00993C1B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7EB5CB85" w14:textId="09FE0F38" w:rsidR="00A91E93" w:rsidRDefault="00A91E93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729A92AF" w14:textId="77777777" w:rsidR="007943E1" w:rsidRDefault="007943E1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1F4D9758" w14:textId="77777777" w:rsidR="00A91E93" w:rsidRDefault="00A91E93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DENISE TWUM</w:t>
                  </w:r>
                </w:p>
                <w:p w14:paraId="7EB3BF57" w14:textId="3D2EE4F0" w:rsidR="00A91E93" w:rsidRPr="00F04C56" w:rsidRDefault="00A91E93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4166" w:type="dxa"/>
                  <w:tcBorders>
                    <w:top w:val="nil"/>
                    <w:bottom w:val="nil"/>
                  </w:tcBorders>
                </w:tcPr>
                <w:p w14:paraId="50C06B89" w14:textId="77777777" w:rsidR="001F7433" w:rsidRDefault="001F7433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00EA3539" w14:textId="77777777" w:rsidR="001F7433" w:rsidRDefault="001F7433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8 Claremont Road, City: Bournemouth, </w:t>
                  </w:r>
                </w:p>
                <w:p w14:paraId="34088601" w14:textId="77777777" w:rsidR="001F7433" w:rsidRDefault="001F7433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State: Dorset, Country: United Kingdom,</w:t>
                  </w:r>
                </w:p>
                <w:p w14:paraId="460993FB" w14:textId="62C3A950" w:rsidR="001F7433" w:rsidRDefault="001F7433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proofErr w:type="spellStart"/>
                  <w:r>
                    <w:t>Pincode</w:t>
                  </w:r>
                  <w:proofErr w:type="spellEnd"/>
                  <w:r>
                    <w:t xml:space="preserve">: </w:t>
                  </w:r>
                  <w:r w:rsidR="00F36BA0">
                    <w:t>Bh93ES</w:t>
                  </w:r>
                  <w:r w:rsidR="00716B3F">
                    <w:t>.</w:t>
                  </w:r>
                </w:p>
                <w:p w14:paraId="6633AA14" w14:textId="77777777" w:rsidR="00F36BA0" w:rsidRDefault="00F36BA0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6710A1EC" w14:textId="77777777" w:rsidR="00F36BA0" w:rsidRDefault="00F36BA0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6 BEAUMONT SQUARE, City: NOTTINGHAM, </w:t>
                  </w:r>
                </w:p>
                <w:p w14:paraId="778DE81F" w14:textId="1990192B" w:rsidR="00F36BA0" w:rsidRDefault="00F36BA0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State: Nottinghamshire, Country: United Kingdom,</w:t>
                  </w:r>
                  <w:r w:rsidR="00716B3F">
                    <w:t xml:space="preserve"> </w:t>
                  </w:r>
                  <w:proofErr w:type="spellStart"/>
                  <w:r>
                    <w:t>Pincode</w:t>
                  </w:r>
                  <w:proofErr w:type="spellEnd"/>
                  <w:r>
                    <w:t>: NG8 2HA</w:t>
                  </w:r>
                  <w:r w:rsidR="00716B3F">
                    <w:t>.</w:t>
                  </w:r>
                </w:p>
                <w:p w14:paraId="7D5A095B" w14:textId="77777777" w:rsidR="00F36BA0" w:rsidRDefault="00F36BA0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23677F40" w14:textId="4D1B7304" w:rsidR="00F36BA0" w:rsidRDefault="00F36BA0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481 Grove Street, City: </w:t>
                  </w:r>
                  <w:r w:rsidR="007C7ADF">
                    <w:t>Ridgewood</w:t>
                  </w:r>
                  <w:r>
                    <w:t xml:space="preserve">, State: </w:t>
                  </w:r>
                  <w:r w:rsidR="007C7ADF">
                    <w:t>New Jersey</w:t>
                  </w:r>
                  <w:r>
                    <w:t xml:space="preserve">, Country: </w:t>
                  </w:r>
                  <w:r w:rsidR="007C7ADF">
                    <w:t>United States</w:t>
                  </w:r>
                  <w:r>
                    <w:t>,</w:t>
                  </w:r>
                  <w:r w:rsidR="00AD71DD">
                    <w:t xml:space="preserve"> </w:t>
                  </w:r>
                  <w:proofErr w:type="spellStart"/>
                  <w:r>
                    <w:t>Pincode</w:t>
                  </w:r>
                  <w:proofErr w:type="spellEnd"/>
                  <w:r>
                    <w:t xml:space="preserve">: </w:t>
                  </w:r>
                  <w:r w:rsidR="007C7ADF">
                    <w:t>07450</w:t>
                  </w:r>
                  <w:r w:rsidR="00716B3F">
                    <w:t>.</w:t>
                  </w:r>
                </w:p>
                <w:p w14:paraId="3BBE8B12" w14:textId="77777777" w:rsidR="00F36BA0" w:rsidRDefault="00F36BA0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33B69DB1" w14:textId="06A0DAE2" w:rsidR="007C7ADF" w:rsidRDefault="007C7ADF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School of </w:t>
                  </w:r>
                  <w:proofErr w:type="spellStart"/>
                  <w:r>
                    <w:t>GeographyUniversity</w:t>
                  </w:r>
                  <w:proofErr w:type="spellEnd"/>
                  <w:r>
                    <w:t xml:space="preserve"> of Nottingham, City: Nottingham, State: England, Country: United Kingdom,</w:t>
                  </w:r>
                  <w:r w:rsidR="002644F8">
                    <w:t xml:space="preserve"> </w:t>
                  </w:r>
                  <w:proofErr w:type="spellStart"/>
                  <w:r>
                    <w:t>Pincode</w:t>
                  </w:r>
                  <w:proofErr w:type="spellEnd"/>
                  <w:r>
                    <w:t>: ng72rd</w:t>
                  </w:r>
                  <w:r w:rsidR="002644F8">
                    <w:t>.</w:t>
                  </w:r>
                </w:p>
                <w:p w14:paraId="5DD693AC" w14:textId="1557CF40" w:rsidR="007C7ADF" w:rsidRDefault="007C7ADF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7DD853A9" w14:textId="77777777" w:rsidR="00477DAB" w:rsidRDefault="00477DAB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11 The </w:t>
                  </w:r>
                  <w:proofErr w:type="spellStart"/>
                  <w:r>
                    <w:t>GalleryHope</w:t>
                  </w:r>
                  <w:proofErr w:type="spellEnd"/>
                  <w:r>
                    <w:t xml:space="preserve"> Drive, City: Nottingham, </w:t>
                  </w:r>
                </w:p>
                <w:p w14:paraId="16ADB1EC" w14:textId="2D328C4C" w:rsidR="00477DAB" w:rsidRDefault="00477DAB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State: Nottinghamshire, Country: United Kingdom,</w:t>
                  </w:r>
                  <w:r w:rsidR="002644F8">
                    <w:t xml:space="preserve"> </w:t>
                  </w:r>
                  <w:proofErr w:type="spellStart"/>
                  <w:r>
                    <w:t>Pincode</w:t>
                  </w:r>
                  <w:proofErr w:type="spellEnd"/>
                  <w:r>
                    <w:t>: NG71BT</w:t>
                  </w:r>
                  <w:r w:rsidR="002644F8">
                    <w:t>.</w:t>
                  </w:r>
                </w:p>
                <w:p w14:paraId="0158ADB8" w14:textId="77777777" w:rsidR="00293813" w:rsidRDefault="00293813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420D1BCC" w14:textId="77777777" w:rsidR="00477DAB" w:rsidRDefault="00993C1B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 w:rsidRPr="00993C1B">
                    <w:t>87 Aldershot Crescent</w:t>
                  </w:r>
                  <w:r w:rsidR="00477DAB">
                    <w:t xml:space="preserve">, City: </w:t>
                  </w:r>
                  <w:r w:rsidRPr="00993C1B">
                    <w:t>Toronto</w:t>
                  </w:r>
                  <w:r w:rsidR="00477DAB">
                    <w:t xml:space="preserve">, </w:t>
                  </w:r>
                </w:p>
                <w:p w14:paraId="7B56E9D6" w14:textId="77777777" w:rsidR="00AD71DD" w:rsidRDefault="00477DAB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State: </w:t>
                  </w:r>
                  <w:r w:rsidR="00993C1B" w:rsidRPr="00993C1B">
                    <w:t>Ontario</w:t>
                  </w:r>
                  <w:r>
                    <w:t xml:space="preserve">, Country: </w:t>
                  </w:r>
                  <w:r w:rsidR="00993C1B" w:rsidRPr="00993C1B">
                    <w:t>Canada</w:t>
                  </w:r>
                  <w:r>
                    <w:t>,</w:t>
                  </w:r>
                  <w:r w:rsidR="00AD71DD">
                    <w:t xml:space="preserve"> </w:t>
                  </w:r>
                  <w:proofErr w:type="spellStart"/>
                  <w:r>
                    <w:t>Pincode</w:t>
                  </w:r>
                  <w:proofErr w:type="spellEnd"/>
                  <w:r>
                    <w:t xml:space="preserve">: </w:t>
                  </w:r>
                </w:p>
                <w:p w14:paraId="1B8248DD" w14:textId="2F0203C2" w:rsidR="00477DAB" w:rsidRDefault="00993C1B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 w:rsidRPr="00993C1B">
                    <w:t>M2P 1M2</w:t>
                  </w:r>
                  <w:r w:rsidR="002644F8">
                    <w:t>.</w:t>
                  </w:r>
                </w:p>
                <w:p w14:paraId="7013D269" w14:textId="77777777" w:rsidR="00477DAB" w:rsidRDefault="00477DAB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437C0752" w14:textId="2C0DC943" w:rsidR="00993C1B" w:rsidRDefault="00993C1B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 w:rsidRPr="00993C1B">
                    <w:t>70 SEATON ROAD</w:t>
                  </w:r>
                  <w:r w:rsidR="00642D49">
                    <w:t xml:space="preserve"> Harlington</w:t>
                  </w:r>
                  <w:r>
                    <w:t xml:space="preserve">, City: </w:t>
                  </w:r>
                  <w:r w:rsidRPr="00993C1B">
                    <w:t>Hayes</w:t>
                  </w:r>
                  <w:r>
                    <w:t xml:space="preserve">, </w:t>
                  </w:r>
                </w:p>
                <w:p w14:paraId="0831B454" w14:textId="77777777" w:rsidR="00993C1B" w:rsidRDefault="00993C1B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State: </w:t>
                  </w:r>
                  <w:r w:rsidRPr="00993C1B">
                    <w:t>Middlesex</w:t>
                  </w:r>
                  <w:r>
                    <w:t xml:space="preserve">, Country: </w:t>
                  </w:r>
                  <w:r w:rsidRPr="00993C1B">
                    <w:t>United Kingdom</w:t>
                  </w:r>
                  <w:r>
                    <w:t>,</w:t>
                  </w:r>
                </w:p>
                <w:p w14:paraId="75DF9E54" w14:textId="4C2EB7A9" w:rsidR="00993C1B" w:rsidRDefault="00993C1B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proofErr w:type="spellStart"/>
                  <w:r>
                    <w:t>Pincode</w:t>
                  </w:r>
                  <w:proofErr w:type="spellEnd"/>
                  <w:r>
                    <w:t xml:space="preserve">: </w:t>
                  </w:r>
                  <w:r w:rsidRPr="00993C1B">
                    <w:t>UB3 1NU</w:t>
                  </w:r>
                  <w:r w:rsidR="002644F8">
                    <w:t>.</w:t>
                  </w:r>
                </w:p>
                <w:p w14:paraId="44EE3C3B" w14:textId="49B146D8" w:rsidR="00993C1B" w:rsidRDefault="00993C1B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43AF7437" w14:textId="3BFBAD01" w:rsidR="00A91E93" w:rsidRDefault="00A91E93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 w:rsidRPr="00A91E93">
                    <w:t>1485 Cedar Place</w:t>
                  </w:r>
                  <w:r>
                    <w:t xml:space="preserve">, City: </w:t>
                  </w:r>
                  <w:r w:rsidRPr="00A91E93">
                    <w:t>Los Altos</w:t>
                  </w:r>
                  <w:r>
                    <w:t xml:space="preserve">, State: </w:t>
                  </w:r>
                  <w:r w:rsidRPr="00A91E93">
                    <w:t>California</w:t>
                  </w:r>
                  <w:r>
                    <w:t xml:space="preserve">, Country: </w:t>
                  </w:r>
                  <w:r w:rsidRPr="00A91E93">
                    <w:t>United States</w:t>
                  </w:r>
                  <w:r>
                    <w:t>,</w:t>
                  </w:r>
                  <w:r w:rsidR="00E50E42">
                    <w:t xml:space="preserve"> </w:t>
                  </w:r>
                  <w:proofErr w:type="spellStart"/>
                  <w:r>
                    <w:t>Pincode</w:t>
                  </w:r>
                  <w:proofErr w:type="spellEnd"/>
                  <w:r>
                    <w:t xml:space="preserve">: </w:t>
                  </w:r>
                  <w:r w:rsidRPr="00A91E93">
                    <w:lastRenderedPageBreak/>
                    <w:t>94024</w:t>
                  </w:r>
                  <w:r w:rsidR="002644F8">
                    <w:t>.</w:t>
                  </w:r>
                </w:p>
                <w:p w14:paraId="4DC80BE6" w14:textId="384AA30B" w:rsidR="00293813" w:rsidRPr="00F04C56" w:rsidRDefault="00293813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2004" w:type="dxa"/>
                  <w:tcBorders>
                    <w:top w:val="nil"/>
                    <w:bottom w:val="nil"/>
                  </w:tcBorders>
                </w:tcPr>
                <w:p w14:paraId="0E7D55B8" w14:textId="77777777" w:rsidR="001F7433" w:rsidRDefault="001F7433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794E1B2E" w14:textId="77777777" w:rsidR="009531C5" w:rsidRDefault="00FC3358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</w:t>
                  </w:r>
                  <w:r w:rsidR="001F7433" w:rsidRPr="00F04C56">
                    <w:t>Rs.</w:t>
                  </w:r>
                  <w:r>
                    <w:t xml:space="preserve">         </w:t>
                  </w:r>
                  <w:r w:rsidR="00F36BA0">
                    <w:t>4</w:t>
                  </w:r>
                  <w:r w:rsidR="001F7433">
                    <w:t>,</w:t>
                  </w:r>
                  <w:r w:rsidR="00F36BA0">
                    <w:t>067</w:t>
                  </w:r>
                  <w:r w:rsidR="001F7433">
                    <w:t>.</w:t>
                  </w:r>
                  <w:r w:rsidR="00F36BA0">
                    <w:t>08</w:t>
                  </w:r>
                </w:p>
                <w:p w14:paraId="44759B69" w14:textId="77777777" w:rsidR="00F36BA0" w:rsidRDefault="00F36BA0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6ED7F3F7" w14:textId="77777777" w:rsidR="00F36BA0" w:rsidRDefault="00F36BA0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6DB74F5A" w14:textId="77777777" w:rsidR="00F36BA0" w:rsidRDefault="00F36BA0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436F99E2" w14:textId="77777777" w:rsidR="00F36BA0" w:rsidRDefault="00FC3358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</w:t>
                  </w:r>
                  <w:r w:rsidR="00F36BA0" w:rsidRPr="00F04C56">
                    <w:t>Rs.</w:t>
                  </w:r>
                  <w:r>
                    <w:t xml:space="preserve">         </w:t>
                  </w:r>
                  <w:r w:rsidR="007C7ADF">
                    <w:t>3</w:t>
                  </w:r>
                  <w:r w:rsidR="00F36BA0">
                    <w:t>,</w:t>
                  </w:r>
                  <w:r w:rsidR="007C7ADF">
                    <w:t>698</w:t>
                  </w:r>
                  <w:r w:rsidR="00F36BA0">
                    <w:t>.</w:t>
                  </w:r>
                  <w:r w:rsidR="007C7ADF">
                    <w:t>7</w:t>
                  </w:r>
                  <w:r w:rsidR="00F36BA0">
                    <w:t>4</w:t>
                  </w:r>
                </w:p>
                <w:p w14:paraId="2B6F51E3" w14:textId="77777777" w:rsidR="00F36BA0" w:rsidRDefault="00F36BA0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68A542AF" w14:textId="77777777" w:rsidR="00F36BA0" w:rsidRDefault="00F36BA0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33C5B1B1" w14:textId="77777777" w:rsidR="00F36BA0" w:rsidRDefault="00F36BA0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18C3E5FA" w14:textId="77777777" w:rsidR="00F36BA0" w:rsidRDefault="00FC3358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</w:t>
                  </w:r>
                  <w:r w:rsidR="00F36BA0" w:rsidRPr="00F04C56">
                    <w:t>Rs.</w:t>
                  </w:r>
                  <w:r>
                    <w:t xml:space="preserve">         </w:t>
                  </w:r>
                  <w:r w:rsidR="00477DAB">
                    <w:t>8</w:t>
                  </w:r>
                  <w:r w:rsidR="00F36BA0">
                    <w:t>,</w:t>
                  </w:r>
                  <w:r w:rsidR="00477DAB">
                    <w:t>190</w:t>
                  </w:r>
                  <w:r w:rsidR="00F36BA0">
                    <w:t>.</w:t>
                  </w:r>
                  <w:r w:rsidR="00477DAB">
                    <w:t>45</w:t>
                  </w:r>
                </w:p>
                <w:p w14:paraId="2E5A712D" w14:textId="77777777" w:rsidR="007C7ADF" w:rsidRDefault="007C7ADF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5EB49E84" w14:textId="77777777" w:rsidR="007C7ADF" w:rsidRDefault="007C7ADF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52321F9E" w14:textId="77777777" w:rsidR="007C7ADF" w:rsidRDefault="007C7ADF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105A9B0C" w14:textId="77777777" w:rsidR="007C7ADF" w:rsidRDefault="00FC3358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</w:t>
                  </w:r>
                  <w:r w:rsidR="007C7ADF" w:rsidRPr="00F04C56">
                    <w:t>Rs.</w:t>
                  </w:r>
                  <w:r w:rsidR="007C7ADF">
                    <w:t xml:space="preserve">         2,034.30</w:t>
                  </w:r>
                </w:p>
                <w:p w14:paraId="7EFADFC4" w14:textId="77777777" w:rsidR="00477DAB" w:rsidRDefault="00477DAB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79675C2F" w14:textId="77777777" w:rsidR="00477DAB" w:rsidRDefault="00477DAB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2E6B43AE" w14:textId="77777777" w:rsidR="00477DAB" w:rsidRDefault="00477DAB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032B0E42" w14:textId="77777777" w:rsidR="00477DAB" w:rsidRDefault="00FC3358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</w:t>
                  </w:r>
                  <w:r w:rsidR="00477DAB" w:rsidRPr="00F04C56">
                    <w:t>Rs.</w:t>
                  </w:r>
                  <w:r w:rsidR="00477DAB">
                    <w:t xml:space="preserve">         2,034.30</w:t>
                  </w:r>
                </w:p>
                <w:p w14:paraId="25CEAEF4" w14:textId="77777777" w:rsidR="00477DAB" w:rsidRDefault="00477DAB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051A8A3B" w14:textId="77777777" w:rsidR="00477DAB" w:rsidRDefault="00477DAB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6635BDC4" w14:textId="77777777" w:rsidR="00477DAB" w:rsidRDefault="00477DAB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67B581F1" w14:textId="77777777" w:rsidR="00477DAB" w:rsidRDefault="00FC3358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</w:t>
                  </w:r>
                  <w:r w:rsidR="00477DAB" w:rsidRPr="00F04C56">
                    <w:t>Rs.</w:t>
                  </w:r>
                  <w:r w:rsidR="00993C1B">
                    <w:t xml:space="preserve">      50</w:t>
                  </w:r>
                  <w:r w:rsidR="00477DAB">
                    <w:t>,</w:t>
                  </w:r>
                  <w:r w:rsidR="00993C1B">
                    <w:t>126</w:t>
                  </w:r>
                  <w:r w:rsidR="00477DAB">
                    <w:t>.3</w:t>
                  </w:r>
                  <w:r w:rsidR="00993C1B">
                    <w:t>5</w:t>
                  </w:r>
                </w:p>
                <w:p w14:paraId="3946F2A9" w14:textId="77777777" w:rsidR="00993C1B" w:rsidRDefault="00993C1B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71D81DC0" w14:textId="77777777" w:rsidR="00993C1B" w:rsidRDefault="00993C1B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0AFA3F39" w14:textId="77777777" w:rsidR="00993C1B" w:rsidRDefault="00993C1B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578805AD" w14:textId="77777777" w:rsidR="00993C1B" w:rsidRDefault="00FC3358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 </w:t>
                  </w:r>
                  <w:r w:rsidR="00993C1B" w:rsidRPr="00F04C56">
                    <w:t>Rs.</w:t>
                  </w:r>
                  <w:r>
                    <w:t xml:space="preserve">     </w:t>
                  </w:r>
                  <w:r w:rsidR="00993C1B">
                    <w:t>10,222.50</w:t>
                  </w:r>
                </w:p>
                <w:p w14:paraId="184E94B1" w14:textId="77777777" w:rsidR="00A91E93" w:rsidRDefault="00A91E93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19AB11C9" w14:textId="77777777" w:rsidR="00A91E93" w:rsidRDefault="00A91E93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52D60A6F" w14:textId="77777777" w:rsidR="00A91E93" w:rsidRDefault="00A91E93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0F292EC3" w14:textId="58BC3D2A" w:rsidR="00A91E93" w:rsidRDefault="00FC3358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 </w:t>
                  </w:r>
                  <w:r w:rsidR="00A91E93" w:rsidRPr="00F04C56">
                    <w:t>Rs.</w:t>
                  </w:r>
                  <w:r>
                    <w:t xml:space="preserve">     </w:t>
                  </w:r>
                  <w:r w:rsidR="00B970F8">
                    <w:t xml:space="preserve"> </w:t>
                  </w:r>
                  <w:r>
                    <w:t xml:space="preserve">  </w:t>
                  </w:r>
                  <w:r w:rsidR="00A91E93">
                    <w:t>2,039.13</w:t>
                  </w:r>
                </w:p>
                <w:p w14:paraId="550553CF" w14:textId="0FAC1C09" w:rsidR="00A91E93" w:rsidRDefault="00FC3358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 </w:t>
                  </w:r>
                  <w:r w:rsidR="00A91E93" w:rsidRPr="00F04C56">
                    <w:t>Rs.</w:t>
                  </w:r>
                  <w:r>
                    <w:t xml:space="preserve">     </w:t>
                  </w:r>
                  <w:r w:rsidR="00B970F8">
                    <w:t xml:space="preserve"> </w:t>
                  </w:r>
                  <w:r>
                    <w:t xml:space="preserve">  </w:t>
                  </w:r>
                  <w:r w:rsidR="00A91E93">
                    <w:t>2,567.79</w:t>
                  </w:r>
                </w:p>
                <w:p w14:paraId="1B67C9F8" w14:textId="3C25C2BA" w:rsidR="00A91E93" w:rsidRPr="00F04C56" w:rsidRDefault="00FC3358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lastRenderedPageBreak/>
                    <w:t xml:space="preserve">      </w:t>
                  </w:r>
                  <w:r w:rsidR="00A91E93" w:rsidRPr="00F04C56">
                    <w:t>Rs.</w:t>
                  </w:r>
                  <w:r>
                    <w:t xml:space="preserve">       </w:t>
                  </w:r>
                  <w:r w:rsidR="00B970F8">
                    <w:t xml:space="preserve"> </w:t>
                  </w:r>
                  <w:r w:rsidR="00A91E93">
                    <w:t>5,060.05</w:t>
                  </w:r>
                </w:p>
              </w:tc>
              <w:tc>
                <w:tcPr>
                  <w:tcW w:w="1475" w:type="dxa"/>
                  <w:tcBorders>
                    <w:top w:val="nil"/>
                    <w:bottom w:val="nil"/>
                  </w:tcBorders>
                </w:tcPr>
                <w:p w14:paraId="77BBECAF" w14:textId="77777777" w:rsidR="001F7433" w:rsidRDefault="001F7433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7F73DB40" w14:textId="77777777" w:rsidR="009531C5" w:rsidRDefault="001F7433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17</w:t>
                  </w:r>
                  <w:r w:rsidRPr="00F04C56">
                    <w:t>.</w:t>
                  </w:r>
                  <w:r>
                    <w:t>06</w:t>
                  </w:r>
                  <w:r w:rsidRPr="00F04C56">
                    <w:t>.20</w:t>
                  </w:r>
                  <w:r>
                    <w:t>20</w:t>
                  </w:r>
                </w:p>
                <w:p w14:paraId="1AAF12D3" w14:textId="77777777" w:rsidR="00F36BA0" w:rsidRDefault="00F36BA0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4971E3C5" w14:textId="77777777" w:rsidR="00F36BA0" w:rsidRDefault="00F36BA0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313BE278" w14:textId="77777777" w:rsidR="00F36BA0" w:rsidRDefault="00F36BA0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36901C47" w14:textId="77777777" w:rsidR="00F36BA0" w:rsidRDefault="00F36BA0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17</w:t>
                  </w:r>
                  <w:r w:rsidRPr="00F04C56">
                    <w:t>.</w:t>
                  </w:r>
                  <w:r>
                    <w:t>06</w:t>
                  </w:r>
                  <w:r w:rsidRPr="00F04C56">
                    <w:t>.20</w:t>
                  </w:r>
                  <w:r>
                    <w:t>20</w:t>
                  </w:r>
                </w:p>
                <w:p w14:paraId="5199A403" w14:textId="77777777" w:rsidR="00F36BA0" w:rsidRDefault="00F36BA0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0E35E73A" w14:textId="77777777" w:rsidR="00F36BA0" w:rsidRDefault="00F36BA0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44F45145" w14:textId="77777777" w:rsidR="00F36BA0" w:rsidRDefault="00F36BA0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27BDED7C" w14:textId="77777777" w:rsidR="00F36BA0" w:rsidRDefault="00F36BA0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17</w:t>
                  </w:r>
                  <w:r w:rsidRPr="00F04C56">
                    <w:t>.</w:t>
                  </w:r>
                  <w:r>
                    <w:t>06</w:t>
                  </w:r>
                  <w:r w:rsidRPr="00F04C56">
                    <w:t>.20</w:t>
                  </w:r>
                  <w:r>
                    <w:t>20</w:t>
                  </w:r>
                </w:p>
                <w:p w14:paraId="3C4C6C9D" w14:textId="77777777" w:rsidR="007C7ADF" w:rsidRDefault="007C7ADF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5AEF9036" w14:textId="77777777" w:rsidR="007C7ADF" w:rsidRDefault="007C7ADF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337C44E7" w14:textId="77777777" w:rsidR="007C7ADF" w:rsidRDefault="007C7ADF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71E35436" w14:textId="77777777" w:rsidR="007C7ADF" w:rsidRDefault="007C7ADF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17</w:t>
                  </w:r>
                  <w:r w:rsidRPr="00F04C56">
                    <w:t>.</w:t>
                  </w:r>
                  <w:r>
                    <w:t>06</w:t>
                  </w:r>
                  <w:r w:rsidRPr="00F04C56">
                    <w:t>.20</w:t>
                  </w:r>
                  <w:r>
                    <w:t>20</w:t>
                  </w:r>
                </w:p>
                <w:p w14:paraId="39228557" w14:textId="77777777" w:rsidR="007C7ADF" w:rsidRDefault="007C7ADF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7C623FD5" w14:textId="77777777" w:rsidR="00477DAB" w:rsidRDefault="00477DAB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6037B76D" w14:textId="77777777" w:rsidR="00477DAB" w:rsidRDefault="00477DAB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3D9694BB" w14:textId="77777777" w:rsidR="00477DAB" w:rsidRDefault="00477DAB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17</w:t>
                  </w:r>
                  <w:r w:rsidRPr="00F04C56">
                    <w:t>.</w:t>
                  </w:r>
                  <w:r>
                    <w:t>06</w:t>
                  </w:r>
                  <w:r w:rsidRPr="00F04C56">
                    <w:t>.20</w:t>
                  </w:r>
                  <w:r>
                    <w:t>20</w:t>
                  </w:r>
                </w:p>
                <w:p w14:paraId="54D48D98" w14:textId="77777777" w:rsidR="00477DAB" w:rsidRDefault="00477DAB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7948DAE1" w14:textId="77777777" w:rsidR="00477DAB" w:rsidRDefault="00477DAB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7B01E1B2" w14:textId="77777777" w:rsidR="00477DAB" w:rsidRDefault="00477DAB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391A72F5" w14:textId="77777777" w:rsidR="00477DAB" w:rsidRDefault="008D0DA8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</w:t>
                  </w:r>
                  <w:r w:rsidR="00993C1B">
                    <w:t>24</w:t>
                  </w:r>
                  <w:r w:rsidR="00477DAB" w:rsidRPr="00F04C56">
                    <w:t>.</w:t>
                  </w:r>
                  <w:r w:rsidR="00477DAB">
                    <w:t>06</w:t>
                  </w:r>
                  <w:r w:rsidR="00477DAB" w:rsidRPr="00F04C56">
                    <w:t>.20</w:t>
                  </w:r>
                  <w:r w:rsidR="00477DAB">
                    <w:t>20</w:t>
                  </w:r>
                </w:p>
                <w:p w14:paraId="46B8ECFB" w14:textId="77777777" w:rsidR="00993C1B" w:rsidRDefault="00993C1B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3F683A11" w14:textId="77777777" w:rsidR="00993C1B" w:rsidRDefault="00993C1B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1C8872B3" w14:textId="77777777" w:rsidR="00993C1B" w:rsidRDefault="00993C1B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33BC7548" w14:textId="77777777" w:rsidR="00993C1B" w:rsidRDefault="00993C1B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</w:t>
                  </w:r>
                  <w:r w:rsidR="008D0DA8">
                    <w:t xml:space="preserve"> </w:t>
                  </w:r>
                  <w:r>
                    <w:t>24</w:t>
                  </w:r>
                  <w:r w:rsidRPr="00F04C56">
                    <w:t>.</w:t>
                  </w:r>
                  <w:r>
                    <w:t>06</w:t>
                  </w:r>
                  <w:r w:rsidRPr="00F04C56">
                    <w:t>.20</w:t>
                  </w:r>
                  <w:r>
                    <w:t>20</w:t>
                  </w:r>
                </w:p>
                <w:p w14:paraId="5FEC2AC3" w14:textId="77777777" w:rsidR="00A91E93" w:rsidRDefault="00A91E93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0231725B" w14:textId="77777777" w:rsidR="00A91E93" w:rsidRDefault="00A91E93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3DFCB5AC" w14:textId="77777777" w:rsidR="00A91E93" w:rsidRDefault="00A91E93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44AC112C" w14:textId="77777777" w:rsidR="00A91E93" w:rsidRDefault="00A91E93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</w:t>
                  </w:r>
                  <w:r w:rsidR="008D0DA8">
                    <w:t xml:space="preserve"> </w:t>
                  </w:r>
                  <w:r>
                    <w:t>24</w:t>
                  </w:r>
                  <w:r w:rsidRPr="00F04C56">
                    <w:t>.</w:t>
                  </w:r>
                  <w:r>
                    <w:t>06</w:t>
                  </w:r>
                  <w:r w:rsidRPr="00F04C56">
                    <w:t>.20</w:t>
                  </w:r>
                  <w:r>
                    <w:t>20</w:t>
                  </w:r>
                </w:p>
                <w:p w14:paraId="767AD864" w14:textId="6BD53124" w:rsidR="00A91E93" w:rsidRDefault="00A91E93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</w:t>
                  </w:r>
                  <w:r w:rsidR="008D0DA8">
                    <w:t xml:space="preserve"> </w:t>
                  </w:r>
                  <w:r w:rsidR="00F66A8D">
                    <w:t>24.06.2020</w:t>
                  </w:r>
                </w:p>
                <w:p w14:paraId="79F02A8C" w14:textId="60A1ADC2" w:rsidR="00A91E93" w:rsidRPr="00F04C56" w:rsidRDefault="00F66A8D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lastRenderedPageBreak/>
                    <w:t xml:space="preserve">    24.06.2020</w:t>
                  </w:r>
                </w:p>
              </w:tc>
            </w:tr>
            <w:tr w:rsidR="009531C5" w:rsidRPr="00F04C56" w14:paraId="089AD298" w14:textId="77777777" w:rsidTr="003C775B">
              <w:trPr>
                <w:trHeight w:val="126"/>
              </w:trPr>
              <w:tc>
                <w:tcPr>
                  <w:tcW w:w="3393" w:type="dxa"/>
                  <w:tcBorders>
                    <w:top w:val="nil"/>
                    <w:bottom w:val="nil"/>
                  </w:tcBorders>
                </w:tcPr>
                <w:p w14:paraId="1CDB61C6" w14:textId="77777777" w:rsidR="009531C5" w:rsidRPr="00F04C56" w:rsidRDefault="009531C5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4166" w:type="dxa"/>
                  <w:tcBorders>
                    <w:top w:val="nil"/>
                    <w:bottom w:val="nil"/>
                  </w:tcBorders>
                </w:tcPr>
                <w:p w14:paraId="2742AB8B" w14:textId="77777777" w:rsidR="009531C5" w:rsidRPr="00F04C56" w:rsidRDefault="009531C5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 w:rsidRPr="00F04C56">
                    <w:t>TOTAL</w:t>
                  </w:r>
                </w:p>
              </w:tc>
              <w:tc>
                <w:tcPr>
                  <w:tcW w:w="2004" w:type="dxa"/>
                  <w:tcBorders>
                    <w:bottom w:val="double" w:sz="2" w:space="0" w:color="000000"/>
                  </w:tcBorders>
                </w:tcPr>
                <w:p w14:paraId="43BBB954" w14:textId="77777777" w:rsidR="009531C5" w:rsidRPr="00F04C56" w:rsidRDefault="00FC3358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 </w:t>
                  </w:r>
                  <w:r w:rsidR="009531C5" w:rsidRPr="00F04C56">
                    <w:t>Rs.</w:t>
                  </w:r>
                  <w:r w:rsidR="001D30DB">
                    <w:t>77</w:t>
                  </w:r>
                  <w:r w:rsidR="009531C5">
                    <w:t>,</w:t>
                  </w:r>
                  <w:r w:rsidR="001D30DB">
                    <w:t>97</w:t>
                  </w:r>
                  <w:r w:rsidR="009531C5">
                    <w:t>,</w:t>
                  </w:r>
                  <w:r w:rsidR="001D30DB">
                    <w:t>049</w:t>
                  </w:r>
                  <w:r w:rsidR="009531C5" w:rsidRPr="00F04C56">
                    <w:t>.</w:t>
                  </w:r>
                  <w:r w:rsidR="001D30DB">
                    <w:t>55</w:t>
                  </w:r>
                </w:p>
              </w:tc>
              <w:tc>
                <w:tcPr>
                  <w:tcW w:w="1475" w:type="dxa"/>
                  <w:tcBorders>
                    <w:top w:val="nil"/>
                    <w:bottom w:val="nil"/>
                  </w:tcBorders>
                </w:tcPr>
                <w:p w14:paraId="13C1B072" w14:textId="77777777" w:rsidR="009531C5" w:rsidRPr="00F04C56" w:rsidRDefault="009531C5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</w:tr>
            <w:tr w:rsidR="009531C5" w:rsidRPr="00F04C56" w14:paraId="045F14DE" w14:textId="77777777" w:rsidTr="003C775B">
              <w:trPr>
                <w:trHeight w:val="134"/>
              </w:trPr>
              <w:tc>
                <w:tcPr>
                  <w:tcW w:w="3393" w:type="dxa"/>
                  <w:tcBorders>
                    <w:top w:val="nil"/>
                  </w:tcBorders>
                </w:tcPr>
                <w:p w14:paraId="368DC824" w14:textId="77777777" w:rsidR="009531C5" w:rsidRPr="00F04C56" w:rsidRDefault="009531C5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  <w:rPr>
                      <w:sz w:val="25"/>
                    </w:rPr>
                  </w:pPr>
                </w:p>
              </w:tc>
              <w:tc>
                <w:tcPr>
                  <w:tcW w:w="4166" w:type="dxa"/>
                  <w:tcBorders>
                    <w:top w:val="nil"/>
                  </w:tcBorders>
                </w:tcPr>
                <w:p w14:paraId="7843EC62" w14:textId="77777777" w:rsidR="009531C5" w:rsidRPr="00F04C56" w:rsidRDefault="009531C5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  <w:rPr>
                      <w:sz w:val="25"/>
                    </w:rPr>
                  </w:pPr>
                </w:p>
              </w:tc>
              <w:tc>
                <w:tcPr>
                  <w:tcW w:w="2004" w:type="dxa"/>
                  <w:tcBorders>
                    <w:top w:val="double" w:sz="2" w:space="0" w:color="000000"/>
                  </w:tcBorders>
                </w:tcPr>
                <w:p w14:paraId="60D06D9A" w14:textId="77777777" w:rsidR="009531C5" w:rsidRPr="00F04C56" w:rsidRDefault="009531C5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  <w:rPr>
                      <w:sz w:val="25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</w:tcBorders>
                </w:tcPr>
                <w:p w14:paraId="37098C7B" w14:textId="77777777" w:rsidR="009531C5" w:rsidRPr="00F04C56" w:rsidRDefault="009531C5" w:rsidP="007943E1">
                  <w:pPr>
                    <w:pStyle w:val="NoSpacing"/>
                    <w:framePr w:hSpace="180" w:wrap="around" w:vAnchor="text" w:hAnchor="margin" w:xAlign="center" w:y="1"/>
                    <w:suppressOverlap/>
                    <w:rPr>
                      <w:sz w:val="25"/>
                    </w:rPr>
                  </w:pPr>
                </w:p>
              </w:tc>
            </w:tr>
          </w:tbl>
          <w:p w14:paraId="4EB03561" w14:textId="50999990" w:rsidR="00A2013D" w:rsidRDefault="00A2013D" w:rsidP="00AE71A5">
            <w:pPr>
              <w:spacing w:before="7"/>
              <w:rPr>
                <w:b/>
                <w:sz w:val="25"/>
              </w:rPr>
            </w:pPr>
          </w:p>
          <w:p w14:paraId="147B19B8" w14:textId="77777777" w:rsidR="00830CBC" w:rsidRDefault="00830CBC" w:rsidP="00AE71A5">
            <w:pPr>
              <w:spacing w:before="7"/>
              <w:rPr>
                <w:b/>
                <w:sz w:val="25"/>
              </w:rPr>
            </w:pPr>
          </w:p>
          <w:p w14:paraId="5196644F" w14:textId="2FA501BB" w:rsidR="007C11C7" w:rsidRDefault="007C11C7" w:rsidP="00AE71A5">
            <w:pPr>
              <w:spacing w:before="7"/>
              <w:rPr>
                <w:b/>
                <w:sz w:val="25"/>
              </w:rPr>
            </w:pPr>
          </w:p>
          <w:p w14:paraId="24A42A1B" w14:textId="77777777" w:rsidR="00225BD4" w:rsidRDefault="00225BD4" w:rsidP="00A85A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48F020AE" w14:textId="77777777" w:rsidR="000D0FA2" w:rsidRDefault="000D0FA2" w:rsidP="00A85A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3BAA39E8" w14:textId="77777777" w:rsidR="000825D6" w:rsidRDefault="000825D6" w:rsidP="00AE71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0E1BF738" w14:textId="77777777" w:rsidR="000825D6" w:rsidRDefault="000825D6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018A9786" w14:textId="77777777" w:rsidR="00F05C19" w:rsidRDefault="00F05C19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  <w:p w14:paraId="604502E0" w14:textId="77777777" w:rsidR="00926248" w:rsidRDefault="00926248" w:rsidP="00AE7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  <w:p w14:paraId="39AB93E6" w14:textId="77777777" w:rsidR="00926248" w:rsidRPr="001974F5" w:rsidRDefault="00926248" w:rsidP="00AE7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</w:tr>
      <w:tr w:rsidR="00F768B8" w:rsidRPr="00A55E53" w14:paraId="0CABCA06" w14:textId="77777777" w:rsidTr="003C775B">
        <w:trPr>
          <w:trHeight w:val="356"/>
        </w:trPr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4F2FF" w14:textId="77777777" w:rsidR="002D4FBE" w:rsidRDefault="002D4FBE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37360116" w14:textId="09012494" w:rsidR="00713561" w:rsidRPr="00A55E53" w:rsidRDefault="00713561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47426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89066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8748C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3AD8C00A" w14:textId="77777777" w:rsidTr="003C775B">
        <w:trPr>
          <w:trHeight w:val="274"/>
        </w:trPr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185E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9DDE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580B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645C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6B3D6FE4" w14:textId="77777777" w:rsidTr="003C775B">
        <w:trPr>
          <w:trHeight w:val="274"/>
        </w:trPr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B492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373B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A561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56FF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2B53617B" w14:textId="77777777" w:rsidTr="003C775B">
        <w:trPr>
          <w:trHeight w:val="274"/>
        </w:trPr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050F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D382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11DE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6437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5F66F77D" w14:textId="77777777" w:rsidR="00313254" w:rsidRDefault="00162726" w:rsidP="009B686E">
      <w:r>
        <w:br w:type="textWrapping" w:clear="all"/>
      </w:r>
    </w:p>
    <w:p w14:paraId="0C315AAB" w14:textId="77777777" w:rsidR="002D4FBE" w:rsidRDefault="002D4FBE" w:rsidP="009B686E"/>
    <w:p w14:paraId="5C7006F2" w14:textId="77777777" w:rsidR="002D4FBE" w:rsidRDefault="002D4FBE" w:rsidP="009B686E"/>
    <w:p w14:paraId="50C74DED" w14:textId="77777777" w:rsidR="00AE71A5" w:rsidRDefault="00AE71A5" w:rsidP="009B686E"/>
    <w:p w14:paraId="0905590A" w14:textId="77777777" w:rsidR="00AE71A5" w:rsidRDefault="00AE71A5" w:rsidP="009B686E"/>
    <w:p w14:paraId="2D35833D" w14:textId="77777777" w:rsidR="00AE71A5" w:rsidRDefault="00AE71A5" w:rsidP="009B686E"/>
    <w:p w14:paraId="78F8943F" w14:textId="77777777" w:rsidR="00AE71A5" w:rsidRDefault="00AE71A5" w:rsidP="009B686E"/>
    <w:p w14:paraId="735C33F6" w14:textId="77777777" w:rsidR="00F15906" w:rsidRDefault="00F15906" w:rsidP="009B686E"/>
    <w:p w14:paraId="334266F8" w14:textId="77777777" w:rsidR="00F15906" w:rsidRDefault="00F15906" w:rsidP="00F15906">
      <w:pPr>
        <w:jc w:val="center"/>
        <w:rPr>
          <w:b/>
          <w:sz w:val="56"/>
          <w:szCs w:val="56"/>
        </w:rPr>
      </w:pPr>
    </w:p>
    <w:p w14:paraId="14537C8C" w14:textId="77777777" w:rsidR="00F15906" w:rsidRDefault="00F15906" w:rsidP="00F15906">
      <w:pPr>
        <w:jc w:val="center"/>
        <w:rPr>
          <w:b/>
          <w:sz w:val="56"/>
          <w:szCs w:val="56"/>
        </w:rPr>
      </w:pPr>
    </w:p>
    <w:p w14:paraId="61DDC25A" w14:textId="642BB788" w:rsidR="00F15906" w:rsidRDefault="00F15906" w:rsidP="00F15906">
      <w:pPr>
        <w:jc w:val="center"/>
        <w:rPr>
          <w:b/>
          <w:sz w:val="56"/>
          <w:szCs w:val="56"/>
        </w:rPr>
      </w:pPr>
    </w:p>
    <w:p w14:paraId="7C2CC1B5" w14:textId="5C102CC5" w:rsidR="005B5868" w:rsidRDefault="005B5868" w:rsidP="00F15906">
      <w:pPr>
        <w:jc w:val="center"/>
        <w:rPr>
          <w:b/>
          <w:sz w:val="56"/>
          <w:szCs w:val="56"/>
        </w:rPr>
      </w:pPr>
    </w:p>
    <w:p w14:paraId="739270AF" w14:textId="53F9D1B9" w:rsidR="005B5868" w:rsidRDefault="005B5868" w:rsidP="00F15906">
      <w:pPr>
        <w:jc w:val="center"/>
        <w:rPr>
          <w:b/>
          <w:sz w:val="56"/>
          <w:szCs w:val="56"/>
        </w:rPr>
      </w:pPr>
    </w:p>
    <w:p w14:paraId="31EF92A1" w14:textId="4ED8FDF5" w:rsidR="005B5868" w:rsidRDefault="005B5868" w:rsidP="00F15906">
      <w:pPr>
        <w:jc w:val="center"/>
        <w:rPr>
          <w:b/>
          <w:sz w:val="56"/>
          <w:szCs w:val="56"/>
        </w:rPr>
      </w:pPr>
    </w:p>
    <w:sectPr w:rsidR="005B5868" w:rsidSect="000B1730">
      <w:pgSz w:w="11920" w:h="16840"/>
      <w:pgMar w:top="0" w:right="0" w:bottom="0" w:left="0" w:header="0" w:footer="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E6DC" w14:textId="77777777" w:rsidR="00F66A8D" w:rsidRDefault="00F66A8D" w:rsidP="002D4FBE">
      <w:pPr>
        <w:spacing w:after="0" w:line="240" w:lineRule="auto"/>
      </w:pPr>
      <w:r>
        <w:separator/>
      </w:r>
    </w:p>
  </w:endnote>
  <w:endnote w:type="continuationSeparator" w:id="0">
    <w:p w14:paraId="44C4DC71" w14:textId="77777777" w:rsidR="00F66A8D" w:rsidRDefault="00F66A8D" w:rsidP="002D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841F2" w14:textId="77777777" w:rsidR="00F66A8D" w:rsidRDefault="00F66A8D" w:rsidP="002D4FBE">
      <w:pPr>
        <w:spacing w:after="0" w:line="240" w:lineRule="auto"/>
      </w:pPr>
      <w:r>
        <w:separator/>
      </w:r>
    </w:p>
  </w:footnote>
  <w:footnote w:type="continuationSeparator" w:id="0">
    <w:p w14:paraId="46687A34" w14:textId="77777777" w:rsidR="00F66A8D" w:rsidRDefault="00F66A8D" w:rsidP="002D4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7E7"/>
    <w:rsid w:val="0001723F"/>
    <w:rsid w:val="00034D46"/>
    <w:rsid w:val="00037495"/>
    <w:rsid w:val="0004157F"/>
    <w:rsid w:val="00051ACA"/>
    <w:rsid w:val="000624C5"/>
    <w:rsid w:val="000704A1"/>
    <w:rsid w:val="00071F3F"/>
    <w:rsid w:val="0008094D"/>
    <w:rsid w:val="00080AD0"/>
    <w:rsid w:val="00081A23"/>
    <w:rsid w:val="000825D6"/>
    <w:rsid w:val="0009269A"/>
    <w:rsid w:val="00092784"/>
    <w:rsid w:val="00097292"/>
    <w:rsid w:val="000A1AE3"/>
    <w:rsid w:val="000A6994"/>
    <w:rsid w:val="000A77D7"/>
    <w:rsid w:val="000B1730"/>
    <w:rsid w:val="000B57CF"/>
    <w:rsid w:val="000D0FA2"/>
    <w:rsid w:val="000D551B"/>
    <w:rsid w:val="000E22BF"/>
    <w:rsid w:val="000E28D5"/>
    <w:rsid w:val="000E60BE"/>
    <w:rsid w:val="00100434"/>
    <w:rsid w:val="00102E34"/>
    <w:rsid w:val="001114E3"/>
    <w:rsid w:val="00127869"/>
    <w:rsid w:val="0014542F"/>
    <w:rsid w:val="001459CA"/>
    <w:rsid w:val="00145F37"/>
    <w:rsid w:val="00146FE1"/>
    <w:rsid w:val="001515CB"/>
    <w:rsid w:val="00152BB6"/>
    <w:rsid w:val="00156390"/>
    <w:rsid w:val="00156448"/>
    <w:rsid w:val="00162726"/>
    <w:rsid w:val="00166860"/>
    <w:rsid w:val="00166A3C"/>
    <w:rsid w:val="0017612B"/>
    <w:rsid w:val="00191305"/>
    <w:rsid w:val="001974F5"/>
    <w:rsid w:val="001A127E"/>
    <w:rsid w:val="001A23C2"/>
    <w:rsid w:val="001A6496"/>
    <w:rsid w:val="001C406D"/>
    <w:rsid w:val="001C4FD9"/>
    <w:rsid w:val="001C7167"/>
    <w:rsid w:val="001D0213"/>
    <w:rsid w:val="001D30DB"/>
    <w:rsid w:val="001E26B8"/>
    <w:rsid w:val="001E390B"/>
    <w:rsid w:val="001F7433"/>
    <w:rsid w:val="002021D6"/>
    <w:rsid w:val="002068DE"/>
    <w:rsid w:val="002147ED"/>
    <w:rsid w:val="00221619"/>
    <w:rsid w:val="00225BD4"/>
    <w:rsid w:val="00226D1C"/>
    <w:rsid w:val="002307D7"/>
    <w:rsid w:val="002316EB"/>
    <w:rsid w:val="00234733"/>
    <w:rsid w:val="00240A2E"/>
    <w:rsid w:val="00247D16"/>
    <w:rsid w:val="002503B0"/>
    <w:rsid w:val="0025098D"/>
    <w:rsid w:val="00255CD8"/>
    <w:rsid w:val="0026228F"/>
    <w:rsid w:val="00263E3F"/>
    <w:rsid w:val="002644F8"/>
    <w:rsid w:val="00270C0D"/>
    <w:rsid w:val="00271F85"/>
    <w:rsid w:val="002721BD"/>
    <w:rsid w:val="00275C3E"/>
    <w:rsid w:val="00276ADB"/>
    <w:rsid w:val="00276EC0"/>
    <w:rsid w:val="0028044E"/>
    <w:rsid w:val="00283F0C"/>
    <w:rsid w:val="002863AE"/>
    <w:rsid w:val="00293813"/>
    <w:rsid w:val="002A0FAA"/>
    <w:rsid w:val="002A1711"/>
    <w:rsid w:val="002B0C3F"/>
    <w:rsid w:val="002C1218"/>
    <w:rsid w:val="002D412F"/>
    <w:rsid w:val="002D4FBE"/>
    <w:rsid w:val="002E2833"/>
    <w:rsid w:val="002E7206"/>
    <w:rsid w:val="002F1871"/>
    <w:rsid w:val="002F49FA"/>
    <w:rsid w:val="002F534E"/>
    <w:rsid w:val="003048ED"/>
    <w:rsid w:val="0030601C"/>
    <w:rsid w:val="00310BC6"/>
    <w:rsid w:val="00313254"/>
    <w:rsid w:val="00315FDD"/>
    <w:rsid w:val="00326588"/>
    <w:rsid w:val="00336604"/>
    <w:rsid w:val="0034609E"/>
    <w:rsid w:val="00352659"/>
    <w:rsid w:val="003571C4"/>
    <w:rsid w:val="00370597"/>
    <w:rsid w:val="00375226"/>
    <w:rsid w:val="00376A5D"/>
    <w:rsid w:val="00397372"/>
    <w:rsid w:val="003A3BCA"/>
    <w:rsid w:val="003A487D"/>
    <w:rsid w:val="003B61EA"/>
    <w:rsid w:val="003C775B"/>
    <w:rsid w:val="003C7DFD"/>
    <w:rsid w:val="003E4430"/>
    <w:rsid w:val="003E6641"/>
    <w:rsid w:val="003E7568"/>
    <w:rsid w:val="003F6BDB"/>
    <w:rsid w:val="00403AE1"/>
    <w:rsid w:val="00407380"/>
    <w:rsid w:val="0041363E"/>
    <w:rsid w:val="00414E58"/>
    <w:rsid w:val="00415FE8"/>
    <w:rsid w:val="0043455A"/>
    <w:rsid w:val="00434B2A"/>
    <w:rsid w:val="004366D9"/>
    <w:rsid w:val="0044213B"/>
    <w:rsid w:val="00445ED2"/>
    <w:rsid w:val="00460A46"/>
    <w:rsid w:val="00461F08"/>
    <w:rsid w:val="00462341"/>
    <w:rsid w:val="004765F1"/>
    <w:rsid w:val="0047751B"/>
    <w:rsid w:val="00477DAB"/>
    <w:rsid w:val="00484653"/>
    <w:rsid w:val="00492783"/>
    <w:rsid w:val="004966C4"/>
    <w:rsid w:val="004A5BE9"/>
    <w:rsid w:val="004B0BBF"/>
    <w:rsid w:val="004E7C18"/>
    <w:rsid w:val="0050369A"/>
    <w:rsid w:val="0050700B"/>
    <w:rsid w:val="00512FBF"/>
    <w:rsid w:val="005136AB"/>
    <w:rsid w:val="00522C62"/>
    <w:rsid w:val="00527F69"/>
    <w:rsid w:val="0053585E"/>
    <w:rsid w:val="005443C2"/>
    <w:rsid w:val="00550C47"/>
    <w:rsid w:val="0055163A"/>
    <w:rsid w:val="00555150"/>
    <w:rsid w:val="00555851"/>
    <w:rsid w:val="00565CCC"/>
    <w:rsid w:val="00583BDA"/>
    <w:rsid w:val="00583C75"/>
    <w:rsid w:val="005A1BB4"/>
    <w:rsid w:val="005A359B"/>
    <w:rsid w:val="005A5B3B"/>
    <w:rsid w:val="005A70D5"/>
    <w:rsid w:val="005B5868"/>
    <w:rsid w:val="005D727A"/>
    <w:rsid w:val="005F1A3C"/>
    <w:rsid w:val="005F24D6"/>
    <w:rsid w:val="006052BC"/>
    <w:rsid w:val="00605B48"/>
    <w:rsid w:val="00605E5C"/>
    <w:rsid w:val="00617777"/>
    <w:rsid w:val="006318D2"/>
    <w:rsid w:val="00637616"/>
    <w:rsid w:val="00642D49"/>
    <w:rsid w:val="00647148"/>
    <w:rsid w:val="00653693"/>
    <w:rsid w:val="006856CD"/>
    <w:rsid w:val="006C0C09"/>
    <w:rsid w:val="006C203A"/>
    <w:rsid w:val="006C6618"/>
    <w:rsid w:val="006C7723"/>
    <w:rsid w:val="006E1D1B"/>
    <w:rsid w:val="00703F61"/>
    <w:rsid w:val="00704563"/>
    <w:rsid w:val="00705E84"/>
    <w:rsid w:val="00713561"/>
    <w:rsid w:val="0071495F"/>
    <w:rsid w:val="00716B3F"/>
    <w:rsid w:val="007176CF"/>
    <w:rsid w:val="0072121B"/>
    <w:rsid w:val="00721D39"/>
    <w:rsid w:val="00723187"/>
    <w:rsid w:val="00733C36"/>
    <w:rsid w:val="007523D8"/>
    <w:rsid w:val="00755A9A"/>
    <w:rsid w:val="0076382D"/>
    <w:rsid w:val="00770DCE"/>
    <w:rsid w:val="007813E6"/>
    <w:rsid w:val="007943E1"/>
    <w:rsid w:val="00796A7D"/>
    <w:rsid w:val="007A1E23"/>
    <w:rsid w:val="007B257C"/>
    <w:rsid w:val="007B3B6D"/>
    <w:rsid w:val="007B3F6B"/>
    <w:rsid w:val="007B7F44"/>
    <w:rsid w:val="007C0790"/>
    <w:rsid w:val="007C11C7"/>
    <w:rsid w:val="007C60AD"/>
    <w:rsid w:val="007C7ADF"/>
    <w:rsid w:val="007D55D6"/>
    <w:rsid w:val="007F1EDD"/>
    <w:rsid w:val="007F4D70"/>
    <w:rsid w:val="00802967"/>
    <w:rsid w:val="00806B28"/>
    <w:rsid w:val="00807AE1"/>
    <w:rsid w:val="008109A5"/>
    <w:rsid w:val="00817018"/>
    <w:rsid w:val="008177A4"/>
    <w:rsid w:val="00817DC1"/>
    <w:rsid w:val="008203F0"/>
    <w:rsid w:val="008239BF"/>
    <w:rsid w:val="00830CBC"/>
    <w:rsid w:val="0083152A"/>
    <w:rsid w:val="00831664"/>
    <w:rsid w:val="0084133F"/>
    <w:rsid w:val="008624BE"/>
    <w:rsid w:val="0086698B"/>
    <w:rsid w:val="00874E86"/>
    <w:rsid w:val="00875712"/>
    <w:rsid w:val="00877876"/>
    <w:rsid w:val="008808D8"/>
    <w:rsid w:val="008815B3"/>
    <w:rsid w:val="00890057"/>
    <w:rsid w:val="008A1802"/>
    <w:rsid w:val="008B474C"/>
    <w:rsid w:val="008B5407"/>
    <w:rsid w:val="008C117A"/>
    <w:rsid w:val="008C684B"/>
    <w:rsid w:val="008D0DA8"/>
    <w:rsid w:val="008D0DF2"/>
    <w:rsid w:val="008D49E0"/>
    <w:rsid w:val="008E272D"/>
    <w:rsid w:val="008E4B1B"/>
    <w:rsid w:val="008F0BEF"/>
    <w:rsid w:val="008F141E"/>
    <w:rsid w:val="008F252A"/>
    <w:rsid w:val="008F3B01"/>
    <w:rsid w:val="008F494A"/>
    <w:rsid w:val="0090152E"/>
    <w:rsid w:val="00905226"/>
    <w:rsid w:val="00905AFE"/>
    <w:rsid w:val="00921F72"/>
    <w:rsid w:val="00926248"/>
    <w:rsid w:val="00927967"/>
    <w:rsid w:val="00927A0A"/>
    <w:rsid w:val="00931A5E"/>
    <w:rsid w:val="00936999"/>
    <w:rsid w:val="00941478"/>
    <w:rsid w:val="0094475B"/>
    <w:rsid w:val="009531C5"/>
    <w:rsid w:val="00954195"/>
    <w:rsid w:val="009554A6"/>
    <w:rsid w:val="009557D8"/>
    <w:rsid w:val="009560E4"/>
    <w:rsid w:val="00960F28"/>
    <w:rsid w:val="009664B7"/>
    <w:rsid w:val="00983373"/>
    <w:rsid w:val="00993C1B"/>
    <w:rsid w:val="009950BB"/>
    <w:rsid w:val="009B21C1"/>
    <w:rsid w:val="009B2ADC"/>
    <w:rsid w:val="009B686E"/>
    <w:rsid w:val="009C5F07"/>
    <w:rsid w:val="009F07C6"/>
    <w:rsid w:val="009F3267"/>
    <w:rsid w:val="009F3FA9"/>
    <w:rsid w:val="009F6303"/>
    <w:rsid w:val="00A1152A"/>
    <w:rsid w:val="00A14152"/>
    <w:rsid w:val="00A2013D"/>
    <w:rsid w:val="00A232B3"/>
    <w:rsid w:val="00A4608B"/>
    <w:rsid w:val="00A46488"/>
    <w:rsid w:val="00A55E53"/>
    <w:rsid w:val="00A6141D"/>
    <w:rsid w:val="00A678D1"/>
    <w:rsid w:val="00A7304A"/>
    <w:rsid w:val="00A75058"/>
    <w:rsid w:val="00A81326"/>
    <w:rsid w:val="00A82555"/>
    <w:rsid w:val="00A85A59"/>
    <w:rsid w:val="00A91E93"/>
    <w:rsid w:val="00AB5114"/>
    <w:rsid w:val="00AB6D30"/>
    <w:rsid w:val="00AC0068"/>
    <w:rsid w:val="00AC24A9"/>
    <w:rsid w:val="00AC2910"/>
    <w:rsid w:val="00AD35D3"/>
    <w:rsid w:val="00AD63CB"/>
    <w:rsid w:val="00AD71DD"/>
    <w:rsid w:val="00AE150F"/>
    <w:rsid w:val="00AE71A5"/>
    <w:rsid w:val="00B03554"/>
    <w:rsid w:val="00B07DB5"/>
    <w:rsid w:val="00B23FDE"/>
    <w:rsid w:val="00B247E7"/>
    <w:rsid w:val="00B27400"/>
    <w:rsid w:val="00B40B1E"/>
    <w:rsid w:val="00B54425"/>
    <w:rsid w:val="00B63463"/>
    <w:rsid w:val="00B7004E"/>
    <w:rsid w:val="00B71AA7"/>
    <w:rsid w:val="00B7563F"/>
    <w:rsid w:val="00B93081"/>
    <w:rsid w:val="00B970F8"/>
    <w:rsid w:val="00BA0BA6"/>
    <w:rsid w:val="00BA6463"/>
    <w:rsid w:val="00BA64C0"/>
    <w:rsid w:val="00BD3EF0"/>
    <w:rsid w:val="00BD6FCC"/>
    <w:rsid w:val="00BE2589"/>
    <w:rsid w:val="00BE56CF"/>
    <w:rsid w:val="00BF0E47"/>
    <w:rsid w:val="00BF1A64"/>
    <w:rsid w:val="00BF27E5"/>
    <w:rsid w:val="00BF3505"/>
    <w:rsid w:val="00BF4CCA"/>
    <w:rsid w:val="00C00181"/>
    <w:rsid w:val="00C00D9A"/>
    <w:rsid w:val="00C01427"/>
    <w:rsid w:val="00C03BF8"/>
    <w:rsid w:val="00C05412"/>
    <w:rsid w:val="00C32BA4"/>
    <w:rsid w:val="00C350B3"/>
    <w:rsid w:val="00C44633"/>
    <w:rsid w:val="00C56B4E"/>
    <w:rsid w:val="00C57E52"/>
    <w:rsid w:val="00C67054"/>
    <w:rsid w:val="00C94B7B"/>
    <w:rsid w:val="00C9691F"/>
    <w:rsid w:val="00CA2451"/>
    <w:rsid w:val="00CB52CB"/>
    <w:rsid w:val="00CC7CE4"/>
    <w:rsid w:val="00CD0A45"/>
    <w:rsid w:val="00CD547F"/>
    <w:rsid w:val="00CE09B7"/>
    <w:rsid w:val="00CE3D84"/>
    <w:rsid w:val="00CF72A9"/>
    <w:rsid w:val="00D0233E"/>
    <w:rsid w:val="00D03B1B"/>
    <w:rsid w:val="00D17BC9"/>
    <w:rsid w:val="00D257D6"/>
    <w:rsid w:val="00D336A9"/>
    <w:rsid w:val="00D4603D"/>
    <w:rsid w:val="00D4636E"/>
    <w:rsid w:val="00D554A3"/>
    <w:rsid w:val="00D86EC5"/>
    <w:rsid w:val="00D963E1"/>
    <w:rsid w:val="00D96EE0"/>
    <w:rsid w:val="00DA25C2"/>
    <w:rsid w:val="00DB6EC8"/>
    <w:rsid w:val="00DB77A7"/>
    <w:rsid w:val="00DE6128"/>
    <w:rsid w:val="00DF2A40"/>
    <w:rsid w:val="00DF4150"/>
    <w:rsid w:val="00E03BC1"/>
    <w:rsid w:val="00E05842"/>
    <w:rsid w:val="00E05D62"/>
    <w:rsid w:val="00E062B8"/>
    <w:rsid w:val="00E24769"/>
    <w:rsid w:val="00E27385"/>
    <w:rsid w:val="00E30A9D"/>
    <w:rsid w:val="00E3283C"/>
    <w:rsid w:val="00E425B9"/>
    <w:rsid w:val="00E44F82"/>
    <w:rsid w:val="00E50E42"/>
    <w:rsid w:val="00E5278F"/>
    <w:rsid w:val="00E57F33"/>
    <w:rsid w:val="00E61057"/>
    <w:rsid w:val="00E61271"/>
    <w:rsid w:val="00E81A41"/>
    <w:rsid w:val="00E86BAA"/>
    <w:rsid w:val="00E87C07"/>
    <w:rsid w:val="00E93A0A"/>
    <w:rsid w:val="00E93D03"/>
    <w:rsid w:val="00E97E84"/>
    <w:rsid w:val="00EB0CEF"/>
    <w:rsid w:val="00EB2225"/>
    <w:rsid w:val="00EC4F10"/>
    <w:rsid w:val="00ED1C47"/>
    <w:rsid w:val="00ED75C9"/>
    <w:rsid w:val="00EE4CE1"/>
    <w:rsid w:val="00EF180D"/>
    <w:rsid w:val="00F02875"/>
    <w:rsid w:val="00F041A6"/>
    <w:rsid w:val="00F05C19"/>
    <w:rsid w:val="00F11896"/>
    <w:rsid w:val="00F15906"/>
    <w:rsid w:val="00F20476"/>
    <w:rsid w:val="00F253B6"/>
    <w:rsid w:val="00F36BA0"/>
    <w:rsid w:val="00F64C16"/>
    <w:rsid w:val="00F64F15"/>
    <w:rsid w:val="00F66A8D"/>
    <w:rsid w:val="00F768B8"/>
    <w:rsid w:val="00F80B2D"/>
    <w:rsid w:val="00F94DB4"/>
    <w:rsid w:val="00FA0BC5"/>
    <w:rsid w:val="00FA37E8"/>
    <w:rsid w:val="00FB382C"/>
    <w:rsid w:val="00FB683F"/>
    <w:rsid w:val="00FC3358"/>
    <w:rsid w:val="00FC62E4"/>
    <w:rsid w:val="00FD0BB9"/>
    <w:rsid w:val="00FD18DE"/>
    <w:rsid w:val="00FE2D3B"/>
    <w:rsid w:val="00FF3AC9"/>
    <w:rsid w:val="00FF4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  <w14:docId w14:val="3E363D64"/>
  <w15:docId w15:val="{4856980C-F8AD-447B-80A5-1809852E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7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72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D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BE"/>
  </w:style>
  <w:style w:type="paragraph" w:styleId="Footer">
    <w:name w:val="footer"/>
    <w:basedOn w:val="Normal"/>
    <w:link w:val="FooterChar"/>
    <w:uiPriority w:val="99"/>
    <w:unhideWhenUsed/>
    <w:rsid w:val="002D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BE"/>
  </w:style>
  <w:style w:type="paragraph" w:styleId="NoSpacing">
    <w:name w:val="No Spacing"/>
    <w:uiPriority w:val="1"/>
    <w:qFormat/>
    <w:rsid w:val="00A201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5BD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660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90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F0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9A6A-F582-42B3-87FA-EADE455C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7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dha kapoor</dc:creator>
  <cp:keywords/>
  <dc:description/>
  <cp:lastModifiedBy>Ananda of Accounts</cp:lastModifiedBy>
  <cp:revision>301</cp:revision>
  <cp:lastPrinted>2017-12-30T09:56:00Z</cp:lastPrinted>
  <dcterms:created xsi:type="dcterms:W3CDTF">2017-07-15T04:43:00Z</dcterms:created>
  <dcterms:modified xsi:type="dcterms:W3CDTF">2021-12-27T08:29:00Z</dcterms:modified>
</cp:coreProperties>
</file>